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F6" w:rsidRPr="00474F7D" w:rsidRDefault="00A81EF6" w:rsidP="00A81EF6">
      <w:pPr>
        <w:spacing w:before="120" w:after="0" w:line="288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A81EF6" w:rsidRPr="00474F7D" w:rsidRDefault="00A81EF6" w:rsidP="00A81EF6">
      <w:pPr>
        <w:keepNext/>
        <w:spacing w:after="0" w:line="240" w:lineRule="auto"/>
        <w:ind w:firstLine="496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комитета финансов</w:t>
      </w:r>
    </w:p>
    <w:p w:rsidR="00A81EF6" w:rsidRPr="00474F7D" w:rsidRDefault="00A81EF6" w:rsidP="00A81EF6">
      <w:pPr>
        <w:keepNext/>
        <w:spacing w:after="0" w:line="240" w:lineRule="auto"/>
        <w:ind w:firstLine="496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О «Кингисеппский</w:t>
      </w:r>
    </w:p>
    <w:p w:rsidR="00A81EF6" w:rsidRPr="00474F7D" w:rsidRDefault="00A81EF6" w:rsidP="00A81EF6">
      <w:pPr>
        <w:keepNext/>
        <w:spacing w:after="0" w:line="240" w:lineRule="auto"/>
        <w:ind w:firstLine="4962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 район»</w:t>
      </w:r>
    </w:p>
    <w:p w:rsidR="00A81EF6" w:rsidRDefault="00A81EF6" w:rsidP="00A81EF6">
      <w:pPr>
        <w:keepNext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</w:t>
      </w:r>
      <w:r w:rsidR="006A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47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6A7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7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2E2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</w:p>
    <w:p w:rsidR="002E208D" w:rsidRDefault="002E208D" w:rsidP="00A81EF6">
      <w:pPr>
        <w:keepNext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E2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81EF6" w:rsidRPr="00CF3282" w:rsidRDefault="00A81EF6" w:rsidP="00A81EF6">
      <w:pPr>
        <w:pStyle w:val="Pro-Gramma"/>
      </w:pPr>
    </w:p>
    <w:p w:rsidR="00865776" w:rsidRPr="00DC7F17" w:rsidRDefault="00865776" w:rsidP="008657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76" w:rsidRPr="006829BD" w:rsidRDefault="00865776" w:rsidP="008657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9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овая форма № </w:t>
      </w:r>
      <w:r w:rsidRPr="0068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865776" w:rsidRPr="006829BD" w:rsidRDefault="00865776" w:rsidP="002E20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я (договора) между главным распорядителем средств бюджета МО </w:t>
      </w:r>
      <w:r w:rsidRPr="00865776">
        <w:rPr>
          <w:rFonts w:ascii="Times New Roman" w:hAnsi="Times New Roman" w:cs="Times New Roman"/>
          <w:sz w:val="28"/>
          <w:szCs w:val="28"/>
        </w:rPr>
        <w:t>«__</w:t>
      </w:r>
      <w:r w:rsidR="002E208D">
        <w:rPr>
          <w:rFonts w:ascii="Times New Roman" w:hAnsi="Times New Roman" w:cs="Times New Roman"/>
          <w:sz w:val="28"/>
          <w:szCs w:val="28"/>
        </w:rPr>
        <w:t>________</w:t>
      </w:r>
      <w:r w:rsidRPr="00865776">
        <w:rPr>
          <w:rFonts w:ascii="Times New Roman" w:hAnsi="Times New Roman" w:cs="Times New Roman"/>
          <w:sz w:val="28"/>
          <w:szCs w:val="28"/>
        </w:rPr>
        <w:t>____</w:t>
      </w:r>
      <w:r w:rsidR="009000B1">
        <w:rPr>
          <w:rFonts w:ascii="Times New Roman" w:hAnsi="Times New Roman" w:cs="Times New Roman"/>
          <w:sz w:val="28"/>
          <w:szCs w:val="28"/>
        </w:rPr>
        <w:t>_______</w:t>
      </w:r>
      <w:r w:rsidRPr="00865776">
        <w:rPr>
          <w:rFonts w:ascii="Times New Roman" w:hAnsi="Times New Roman" w:cs="Times New Roman"/>
          <w:sz w:val="28"/>
          <w:szCs w:val="28"/>
        </w:rPr>
        <w:t>поселение»</w:t>
      </w:r>
      <w:r w:rsidRPr="00CF3282">
        <w:rPr>
          <w:rFonts w:ascii="Times New Roman" w:hAnsi="Times New Roman" w:cs="Times New Roman"/>
          <w:sz w:val="24"/>
          <w:szCs w:val="24"/>
        </w:rPr>
        <w:t xml:space="preserve"> </w:t>
      </w:r>
      <w:r w:rsidRPr="0068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 (работ, услуг) о предоставлении субсидии из бюджета МО </w:t>
      </w:r>
      <w:r w:rsidRPr="00865776">
        <w:rPr>
          <w:rFonts w:ascii="Times New Roman" w:hAnsi="Times New Roman" w:cs="Times New Roman"/>
          <w:sz w:val="28"/>
          <w:szCs w:val="28"/>
        </w:rPr>
        <w:t>«______</w:t>
      </w:r>
      <w:r w:rsidR="009000B1">
        <w:rPr>
          <w:rFonts w:ascii="Times New Roman" w:hAnsi="Times New Roman" w:cs="Times New Roman"/>
          <w:sz w:val="28"/>
          <w:szCs w:val="28"/>
        </w:rPr>
        <w:t>_____</w:t>
      </w:r>
      <w:r w:rsidRPr="00865776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CF3282">
        <w:rPr>
          <w:rFonts w:ascii="Times New Roman" w:hAnsi="Times New Roman" w:cs="Times New Roman"/>
          <w:sz w:val="24"/>
          <w:szCs w:val="24"/>
        </w:rPr>
        <w:t xml:space="preserve"> </w:t>
      </w:r>
      <w:r w:rsidRPr="00682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овое обеспечение затрат в связи с производством  (реализацией) товаров, выполнением работ, оказанием услуг</w:t>
      </w:r>
      <w:proofErr w:type="gramEnd"/>
    </w:p>
    <w:p w:rsidR="00865776" w:rsidRPr="00DC7F17" w:rsidRDefault="00865776" w:rsidP="00865776">
      <w:pPr>
        <w:spacing w:before="120" w:after="0" w:line="288" w:lineRule="auto"/>
        <w:ind w:left="1134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65776" w:rsidRPr="00DC7F17" w:rsidRDefault="00F97D96" w:rsidP="00865776">
      <w:pPr>
        <w:tabs>
          <w:tab w:val="left" w:pos="7088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"___" ____________ </w:t>
      </w:r>
      <w:proofErr w:type="gramStart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776" w:rsidRPr="00DC7F17" w:rsidRDefault="00865776" w:rsidP="00865776">
      <w:pPr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865776" w:rsidRPr="00DC7F17" w:rsidRDefault="00865776" w:rsidP="00865776">
      <w:pPr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2E20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,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lang w:eastAsia="ru-RU"/>
        </w:rPr>
        <w:t xml:space="preserve">(наименование главного распорядителя средств бюджета МО </w:t>
      </w:r>
      <w:r w:rsidRPr="00AD00E9">
        <w:rPr>
          <w:rFonts w:ascii="Times New Roman" w:hAnsi="Times New Roman"/>
          <w:i/>
        </w:rPr>
        <w:t>«_______поселение»</w:t>
      </w:r>
      <w:r w:rsidRPr="00DC7F17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865776" w:rsidRPr="00DC7F17" w:rsidRDefault="00865776" w:rsidP="00865776">
      <w:pPr>
        <w:tabs>
          <w:tab w:val="left" w:pos="7088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Главный распорядитель», в лице </w:t>
      </w:r>
    </w:p>
    <w:p w:rsidR="00865776" w:rsidRPr="00DC7F17" w:rsidRDefault="00865776" w:rsidP="00865776">
      <w:pPr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865776" w:rsidRPr="00DC7F17" w:rsidRDefault="00865776" w:rsidP="00865776">
      <w:pPr>
        <w:tabs>
          <w:tab w:val="left" w:pos="7088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2E20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,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lang w:eastAsia="ru-RU"/>
        </w:rPr>
        <w:t>(наименование должности, фамилия, имя, отчество руководителя Главного распорядителя или уполномоченного им лица)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 ,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C7F17">
        <w:rPr>
          <w:rFonts w:ascii="Times New Roman" w:eastAsia="Times New Roman" w:hAnsi="Times New Roman" w:cs="Times New Roman"/>
          <w:i/>
          <w:lang w:eastAsia="ru-RU"/>
        </w:rPr>
        <w:t>(положение об органе власти, доверенность, приказ или иной документ)</w:t>
      </w:r>
    </w:p>
    <w:p w:rsidR="00865776" w:rsidRPr="00DC7F17" w:rsidRDefault="00865776" w:rsidP="00865776">
      <w:pPr>
        <w:tabs>
          <w:tab w:val="left" w:pos="3261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</w:t>
      </w:r>
    </w:p>
    <w:p w:rsidR="00865776" w:rsidRPr="00DC7F17" w:rsidRDefault="00865776" w:rsidP="00865776">
      <w:pPr>
        <w:tabs>
          <w:tab w:val="left" w:pos="-2835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  <w:r w:rsidR="002E20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,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lang w:eastAsia="ru-RU"/>
        </w:rPr>
        <w:t>(наименование юридического лица; фамилия, имя, отчество индивидуального предпринимателя, физического лица)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олучатель», в лице</w:t>
      </w:r>
    </w:p>
    <w:p w:rsidR="00865776" w:rsidRPr="00DC7F17" w:rsidRDefault="00865776" w:rsidP="00865776">
      <w:pPr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865776" w:rsidRPr="00DC7F17" w:rsidRDefault="00865776" w:rsidP="00865776">
      <w:pPr>
        <w:tabs>
          <w:tab w:val="left" w:pos="7088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2E20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,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lang w:eastAsia="ru-RU"/>
        </w:rPr>
        <w:t>(наименование должности, фамилия, имя, отчество лица, представляющего Получателя)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</w:t>
      </w:r>
      <w:r w:rsidR="002E20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 ,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lang w:eastAsia="ru-RU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65776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hAnsi="Times New Roman" w:cs="Times New Roman"/>
          <w:sz w:val="28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именуемые «Стороны», в соответствии с Бюджетным кодексом Российской Федерации, решением Совета депутатов </w:t>
      </w:r>
      <w:r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Pr="008E71F5">
        <w:rPr>
          <w:rFonts w:ascii="Times New Roman" w:hAnsi="Times New Roman" w:cs="Times New Roman"/>
          <w:sz w:val="28"/>
        </w:rPr>
        <w:t xml:space="preserve"> 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_____" ____________года </w:t>
      </w:r>
      <w:r w:rsidRPr="00DC7F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«_______________________________________________________________»,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i/>
          <w:lang w:eastAsia="ru-RU"/>
        </w:rPr>
        <w:t>(наименование решения о  бюджете на очередной финансовый год и плановый период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2E20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,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lang w:eastAsia="ru-RU"/>
        </w:rPr>
        <w:t xml:space="preserve">(наименование порядка предоставления субсидий из бюджета </w:t>
      </w:r>
      <w:r w:rsidRPr="00AD00E9">
        <w:rPr>
          <w:rFonts w:ascii="Times New Roman" w:hAnsi="Times New Roman"/>
          <w:i/>
        </w:rPr>
        <w:t>«_______  поселение»</w:t>
      </w:r>
      <w:r w:rsidRPr="00DC7F17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865776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hAnsi="Times New Roman" w:cs="Times New Roman"/>
          <w:sz w:val="28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</w:t>
      </w:r>
      <w:r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Pr="008E71F5">
        <w:rPr>
          <w:rFonts w:ascii="Times New Roman" w:hAnsi="Times New Roman" w:cs="Times New Roman"/>
          <w:sz w:val="28"/>
        </w:rPr>
        <w:t xml:space="preserve"> 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___" ____________ года № ___</w:t>
      </w:r>
      <w:proofErr w:type="gramStart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 заключили настоящий договор (соглашение) (далее - Соглашение) о нижеследующем.</w:t>
      </w:r>
    </w:p>
    <w:p w:rsidR="00865776" w:rsidRPr="00DC7F17" w:rsidRDefault="00865776" w:rsidP="00865776">
      <w:pPr>
        <w:keepNext/>
        <w:spacing w:before="480" w:after="24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Соглашения</w:t>
      </w:r>
    </w:p>
    <w:p w:rsidR="00865776" w:rsidRDefault="00F03E8B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настоящего Соглашения является предоставление Получателю из бюджета </w:t>
      </w:r>
      <w:r w:rsidR="00865776"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="00865776" w:rsidRPr="008E71F5">
        <w:rPr>
          <w:rFonts w:ascii="Times New Roman" w:hAnsi="Times New Roman" w:cs="Times New Roman"/>
          <w:sz w:val="28"/>
        </w:rPr>
        <w:t xml:space="preserve">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65776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/</w:t>
      </w:r>
      <w:r w:rsidR="00865776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B5261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865776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одпрограммы____________________ муниципальной программы </w:t>
      </w:r>
      <w:r w:rsidR="00865776"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="00865776" w:rsidRPr="008E71F5">
        <w:rPr>
          <w:rFonts w:ascii="Times New Roman" w:hAnsi="Times New Roman" w:cs="Times New Roman"/>
          <w:sz w:val="28"/>
        </w:rPr>
        <w:t xml:space="preserve"> </w:t>
      </w:r>
    </w:p>
    <w:p w:rsidR="00865776" w:rsidRPr="00DC7F17" w:rsidRDefault="00865776" w:rsidP="00865776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(далее – Субсидия) &lt;</w:t>
      </w:r>
      <w:r w:rsidR="00404B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&gt;.</w:t>
      </w:r>
    </w:p>
    <w:p w:rsidR="00404B1F" w:rsidRPr="00DC7F17" w:rsidRDefault="00404B1F" w:rsidP="00404B1F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целях возмещения финансового обеспечения затрат ___________   Получателя,</w:t>
      </w:r>
    </w:p>
    <w:p w:rsidR="00404B1F" w:rsidRPr="00DC7F17" w:rsidRDefault="00404B1F" w:rsidP="00404B1F">
      <w:pPr>
        <w:tabs>
          <w:tab w:val="left" w:pos="1134"/>
        </w:tabs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(в соответствии с Порядком)</w:t>
      </w:r>
    </w:p>
    <w:p w:rsidR="00404B1F" w:rsidRPr="00DC7F17" w:rsidRDefault="00404B1F" w:rsidP="00404B1F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______________________________________________________________</w:t>
      </w:r>
    </w:p>
    <w:p w:rsidR="00404B1F" w:rsidRPr="00DC7F17" w:rsidRDefault="00404B1F" w:rsidP="00404B1F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DC7F17">
        <w:rPr>
          <w:rFonts w:ascii="Times New Roman" w:eastAsia="Times New Roman" w:hAnsi="Times New Roman" w:cs="Times New Roman"/>
          <w:i/>
          <w:lang w:eastAsia="ru-RU"/>
        </w:rPr>
        <w:t>(производством (реализацией) товаров, выполнением работ, оказанием услуг)</w:t>
      </w:r>
    </w:p>
    <w:p w:rsidR="00404B1F" w:rsidRPr="00DC7F17" w:rsidRDefault="00404B1F" w:rsidP="00404B1F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ам классификации расходов бюджетов Российской Федерации: </w:t>
      </w:r>
    </w:p>
    <w:p w:rsidR="00404B1F" w:rsidRPr="00DC7F17" w:rsidRDefault="00404B1F" w:rsidP="00404B1F">
      <w:pPr>
        <w:tabs>
          <w:tab w:val="left" w:pos="2552"/>
        </w:tabs>
        <w:spacing w:before="120" w:after="0" w:line="288" w:lineRule="auto"/>
        <w:ind w:left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.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lang w:eastAsia="ru-RU"/>
        </w:rPr>
        <w:t>(код главного распорядителя средств бюджета МО «Кингисеппский муниципальный район», раздел, подраздел, целевая статья, вид расходов)</w:t>
      </w:r>
    </w:p>
    <w:p w:rsidR="00865776" w:rsidRPr="009000B1" w:rsidRDefault="00865776" w:rsidP="009000B1">
      <w:pPr>
        <w:keepNext/>
        <w:spacing w:before="480" w:after="240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Размер субсидии</w:t>
      </w:r>
    </w:p>
    <w:p w:rsidR="003B5261" w:rsidRDefault="00F03E8B" w:rsidP="00404B1F">
      <w:pPr>
        <w:tabs>
          <w:tab w:val="left" w:pos="6237"/>
        </w:tabs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65776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, предоставляемой Получателю в соответствии с настоящим Согла</w:t>
      </w:r>
      <w:r w:rsid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, составляет</w:t>
      </w:r>
      <w:proofErr w:type="gramStart"/>
      <w:r w:rsid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 </w:t>
      </w:r>
      <w:r w:rsidR="00865776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>(_</w:t>
      </w:r>
      <w:r w:rsidR="003B5261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) </w:t>
      </w:r>
      <w:proofErr w:type="gramEnd"/>
      <w:r w:rsidR="003B5261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</w:t>
      </w:r>
      <w:r w:rsidR="00865776" w:rsidRP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776" w:rsidRPr="0090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65776" w:rsidRPr="004C70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умма прописью)</w:t>
      </w:r>
    </w:p>
    <w:p w:rsidR="00404B1F" w:rsidRPr="00404B1F" w:rsidRDefault="00404B1F" w:rsidP="00404B1F">
      <w:pPr>
        <w:tabs>
          <w:tab w:val="left" w:pos="6237"/>
        </w:tabs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&lt;альтернативный вариант:</w:t>
      </w:r>
    </w:p>
    <w:p w:rsidR="00865776" w:rsidRPr="00DC7F17" w:rsidRDefault="00F03E8B" w:rsidP="009000B1">
      <w:pPr>
        <w:tabs>
          <w:tab w:val="left" w:pos="595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gramStart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предоставляемой Получателю составляет</w:t>
      </w:r>
      <w:proofErr w:type="gramEnd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процентов от общего объема  __________________________________________________,</w:t>
      </w:r>
    </w:p>
    <w:p w:rsidR="00865776" w:rsidRPr="00DC7F17" w:rsidRDefault="00865776" w:rsidP="009000B1">
      <w:pPr>
        <w:tabs>
          <w:tab w:val="left" w:pos="5954"/>
        </w:tabs>
        <w:spacing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(</w:t>
      </w:r>
      <w:r w:rsidRPr="00DC7F17">
        <w:rPr>
          <w:rFonts w:ascii="Times New Roman" w:eastAsia="Times New Roman" w:hAnsi="Times New Roman" w:cs="Times New Roman"/>
          <w:i/>
          <w:lang w:eastAsia="ru-RU"/>
        </w:rPr>
        <w:t>расходов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776" w:rsidRPr="00DC7F17" w:rsidRDefault="00865776" w:rsidP="004C70A1">
      <w:pPr>
        <w:tabs>
          <w:tab w:val="left" w:pos="595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которых предоставляется Субсидия</w:t>
      </w:r>
      <w:proofErr w:type="gramStart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</w:t>
      </w:r>
      <w:proofErr w:type="gramStart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ернативный вариант:</w:t>
      </w:r>
    </w:p>
    <w:p w:rsidR="00865776" w:rsidRDefault="004C70A1" w:rsidP="009000B1">
      <w:pPr>
        <w:tabs>
          <w:tab w:val="left" w:pos="6237"/>
        </w:tabs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2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,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ю, определяется в соответствии с ______________________________________________________________________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776" w:rsidRPr="004C70A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ложением к настоящему Соглашению, пунктом Порядка)</w:t>
      </w:r>
      <w:r w:rsidR="00865776" w:rsidRPr="004C7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gt;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&lt;альтернативный вариант&gt; 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2.1.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3.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Общий размер Субсидии, предоставляемой Получателю, составляет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________________ (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__________________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) рублей, в том числе: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                              (сумма прописью)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в 20_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году</w:t>
      </w:r>
      <w:proofErr w:type="gramStart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_________________ (___________________)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proofErr w:type="gramEnd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рублей,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                                                     (сумма прописью)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в 20_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</w:rPr>
        <w:t>году</w:t>
      </w:r>
      <w:proofErr w:type="gramStart"/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 xml:space="preserve"> __________________ (__________________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) </w:t>
      </w:r>
      <w:proofErr w:type="gramEnd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рублей,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                                                     (сумма прописью)</w:t>
      </w:r>
    </w:p>
    <w:p w:rsidR="00404B1F" w:rsidRPr="003A450E" w:rsidRDefault="00404B1F" w:rsidP="00404B1F">
      <w:pPr>
        <w:autoSpaceDE w:val="0"/>
        <w:autoSpaceDN w:val="0"/>
        <w:adjustRightInd w:val="0"/>
        <w:spacing w:before="120" w:after="0" w:line="120" w:lineRule="auto"/>
        <w:ind w:left="567" w:firstLine="567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в 20_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году</w:t>
      </w:r>
      <w:proofErr w:type="gramStart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F578A5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__________________ (___________________)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proofErr w:type="gramEnd"/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рублей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.</w:t>
      </w:r>
      <w:r w:rsidRPr="00F54E1D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>&gt;</w:t>
      </w:r>
    </w:p>
    <w:p w:rsidR="00404B1F" w:rsidRPr="003A450E" w:rsidRDefault="00404B1F" w:rsidP="0040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A450E">
        <w:rPr>
          <w:rFonts w:ascii="Times New Roman" w:hAnsi="Times New Roman" w:cs="Arial"/>
          <w:color w:val="000000" w:themeColor="text1"/>
          <w:sz w:val="24"/>
          <w:szCs w:val="24"/>
        </w:rPr>
        <w:t xml:space="preserve">                                                               (сумма прописью)</w:t>
      </w:r>
    </w:p>
    <w:p w:rsidR="00404B1F" w:rsidRPr="004C70A1" w:rsidRDefault="00404B1F" w:rsidP="009000B1">
      <w:pPr>
        <w:tabs>
          <w:tab w:val="left" w:pos="6237"/>
        </w:tabs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65776" w:rsidRPr="00DC7F17" w:rsidRDefault="00865776" w:rsidP="009000B1">
      <w:pPr>
        <w:keepNext/>
        <w:spacing w:before="480" w:after="240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Условия предоставления субсидии</w:t>
      </w:r>
    </w:p>
    <w:p w:rsidR="00865776" w:rsidRPr="00DC7F17" w:rsidRDefault="00865776" w:rsidP="009000B1">
      <w:pPr>
        <w:spacing w:before="120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при выполнении следующих условий:</w:t>
      </w:r>
    </w:p>
    <w:p w:rsidR="00865776" w:rsidRPr="00DC7F17" w:rsidRDefault="009000B1" w:rsidP="009000B1">
      <w:pPr>
        <w:tabs>
          <w:tab w:val="left" w:pos="3261"/>
        </w:tabs>
        <w:spacing w:before="120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является ______________________________________________ &lt;1&gt;,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776"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атегории юридических лиц, индивидуальных предпринимателей, физических лиц, определенной Порядком)</w:t>
      </w:r>
    </w:p>
    <w:p w:rsidR="00865776" w:rsidRPr="00DC7F17" w:rsidRDefault="00865776" w:rsidP="009000B1">
      <w:pPr>
        <w:spacing w:before="120"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&lt;1&gt;.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7F17">
        <w:rPr>
          <w:rFonts w:ascii="Times New Roman" w:eastAsia="Times New Roman" w:hAnsi="Times New Roman" w:cs="Times New Roman"/>
          <w:i/>
          <w:lang w:eastAsia="ru-RU"/>
        </w:rPr>
        <w:t xml:space="preserve">(соответствует критериям отбора, установленным Порядком, </w:t>
      </w:r>
      <w:proofErr w:type="gramStart"/>
      <w:r w:rsidRPr="00DC7F17">
        <w:rPr>
          <w:rFonts w:ascii="Times New Roman" w:eastAsia="Times New Roman" w:hAnsi="Times New Roman" w:cs="Times New Roman"/>
          <w:i/>
          <w:lang w:eastAsia="ru-RU"/>
        </w:rPr>
        <w:t>отобран</w:t>
      </w:r>
      <w:proofErr w:type="gramEnd"/>
      <w:r w:rsidRPr="00DC7F17">
        <w:rPr>
          <w:rFonts w:ascii="Times New Roman" w:eastAsia="Times New Roman" w:hAnsi="Times New Roman" w:cs="Times New Roman"/>
          <w:i/>
          <w:lang w:eastAsia="ru-RU"/>
        </w:rPr>
        <w:t xml:space="preserve"> по итогам конкурса, проведенного в соответствии с Порядком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65776" w:rsidRPr="00DC7F17" w:rsidRDefault="00F03E8B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е число месяца, предшествующего месяцу заключения Соглашения на иную дату, определенную Порядком, Получатель:</w:t>
      </w:r>
    </w:p>
    <w:p w:rsidR="00865776" w:rsidRPr="00DC7F17" w:rsidRDefault="00F03E8B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w:anchor="P700" w:history="1">
        <w:r w:rsidR="00865776" w:rsidRPr="003B52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  <w:r w:rsidR="00010A3F" w:rsidRPr="00010A3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04B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0A3F" w:rsidRPr="00010A3F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C04020">
        <w:rPr>
          <w:rFonts w:ascii="Times New Roman" w:hAnsi="Times New Roman" w:cs="Arial"/>
          <w:color w:val="000000" w:themeColor="text1"/>
          <w:sz w:val="24"/>
          <w:szCs w:val="24"/>
        </w:rPr>
        <w:t>.</w:t>
      </w:r>
    </w:p>
    <w:p w:rsidR="00DA3168" w:rsidRPr="00DA3168" w:rsidRDefault="00F03E8B" w:rsidP="009000B1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="00DA3168" w:rsidRPr="00DA3168">
        <w:rPr>
          <w:rFonts w:ascii="Times New Roman" w:hAnsi="Times New Roman" w:cs="Arial"/>
          <w:color w:val="000000" w:themeColor="text1"/>
          <w:sz w:val="24"/>
          <w:szCs w:val="20"/>
        </w:rPr>
        <w:t xml:space="preserve">Не имел просроченной задолженности по возврату в бюджет </w:t>
      </w:r>
      <w:r w:rsidR="003B5261">
        <w:rPr>
          <w:rFonts w:ascii="Times New Roman" w:hAnsi="Times New Roman" w:cs="Arial"/>
          <w:color w:val="000000" w:themeColor="text1"/>
          <w:sz w:val="24"/>
          <w:szCs w:val="20"/>
        </w:rPr>
        <w:t>МО «____________поселен</w:t>
      </w:r>
      <w:r w:rsidR="00DD793B">
        <w:rPr>
          <w:rFonts w:ascii="Times New Roman" w:hAnsi="Times New Roman" w:cs="Arial"/>
          <w:color w:val="000000" w:themeColor="text1"/>
          <w:sz w:val="24"/>
          <w:szCs w:val="20"/>
        </w:rPr>
        <w:t>ия</w:t>
      </w:r>
      <w:r w:rsidR="003B5261">
        <w:rPr>
          <w:rFonts w:ascii="Times New Roman" w:hAnsi="Times New Roman" w:cs="Arial"/>
          <w:color w:val="000000" w:themeColor="text1"/>
          <w:sz w:val="24"/>
          <w:szCs w:val="20"/>
        </w:rPr>
        <w:t>»</w:t>
      </w:r>
      <w:r w:rsidR="00DA3168" w:rsidRPr="00DA3168">
        <w:rPr>
          <w:rFonts w:ascii="Times New Roman" w:hAnsi="Times New Roman" w:cs="Arial"/>
          <w:color w:val="000000" w:themeColor="text1"/>
          <w:sz w:val="24"/>
          <w:szCs w:val="20"/>
        </w:rPr>
        <w:t xml:space="preserve"> субсидий, бюджетных инвестиций, </w:t>
      </w:r>
      <w:proofErr w:type="gramStart"/>
      <w:r w:rsidR="00DA3168" w:rsidRPr="00DA3168">
        <w:rPr>
          <w:rFonts w:ascii="Times New Roman" w:hAnsi="Times New Roman" w:cs="Arial"/>
          <w:color w:val="000000" w:themeColor="text1"/>
          <w:sz w:val="24"/>
          <w:szCs w:val="20"/>
        </w:rPr>
        <w:t>предоставленных</w:t>
      </w:r>
      <w:proofErr w:type="gramEnd"/>
      <w:r w:rsidR="00DA3168" w:rsidRPr="00DA3168">
        <w:rPr>
          <w:rFonts w:ascii="Times New Roman" w:hAnsi="Times New Roman" w:cs="Arial"/>
          <w:color w:val="000000" w:themeColor="text1"/>
          <w:sz w:val="24"/>
          <w:szCs w:val="20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DD793B">
        <w:rPr>
          <w:rFonts w:ascii="Times New Roman" w:hAnsi="Times New Roman" w:cs="Arial"/>
          <w:color w:val="000000" w:themeColor="text1"/>
          <w:sz w:val="24"/>
          <w:szCs w:val="20"/>
        </w:rPr>
        <w:t>бюджетом муниципального образования</w:t>
      </w:r>
      <w:r w:rsidR="00DA3168" w:rsidRPr="00DA3168">
        <w:rPr>
          <w:rFonts w:ascii="Times New Roman" w:hAnsi="Times New Roman" w:cs="Arial"/>
          <w:color w:val="000000" w:themeColor="text1"/>
          <w:sz w:val="24"/>
          <w:szCs w:val="20"/>
        </w:rPr>
        <w:t xml:space="preserve"> &lt;1&gt;».</w:t>
      </w:r>
    </w:p>
    <w:p w:rsidR="00865776" w:rsidRPr="00DC7F17" w:rsidRDefault="00865776" w:rsidP="009000B1">
      <w:pPr>
        <w:widowControl w:val="0"/>
        <w:autoSpaceDE w:val="0"/>
        <w:autoSpaceDN w:val="0"/>
        <w:adjustRightInd w:val="0"/>
        <w:spacing w:before="220"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Theme="minorEastAsia" w:hAnsi="Times New Roman" w:cs="Arial"/>
          <w:sz w:val="24"/>
          <w:szCs w:val="20"/>
          <w:lang w:eastAsia="ru-RU"/>
        </w:rPr>
        <w:t xml:space="preserve">3.2.3. </w:t>
      </w:r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находится в процессе реорганизации, ликвидации, в отношении него не введена   процедура банкротства, деятельность Получателя не приостановлена в порядке, предусмотренном законодательством 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w:anchor="P701" w:history="1">
        <w:r w:rsidRPr="00DC7F1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2&gt;</w:t>
        </w:r>
      </w:hyperlink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w:anchor="P700" w:history="1">
        <w:r w:rsidRPr="00DC7F1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1&gt;</w:t>
        </w:r>
      </w:hyperlink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65776" w:rsidRPr="00DC7F17" w:rsidRDefault="00865776" w:rsidP="009000B1">
      <w:pPr>
        <w:widowControl w:val="0"/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альтернативный вариант&gt;</w:t>
      </w:r>
    </w:p>
    <w:p w:rsidR="00865776" w:rsidRPr="00DC7F17" w:rsidRDefault="00865776" w:rsidP="009000B1">
      <w:pPr>
        <w:widowControl w:val="0"/>
        <w:autoSpaceDE w:val="0"/>
        <w:autoSpaceDN w:val="0"/>
        <w:adjustRightInd w:val="0"/>
        <w:spacing w:before="220" w:after="0"/>
        <w:ind w:left="42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прекратил деятельность в качестве индивидуального предпринимателя </w:t>
      </w:r>
      <w:hyperlink w:anchor="P700" w:history="1">
        <w:r w:rsidRPr="00DC7F1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1&gt;</w:t>
        </w:r>
      </w:hyperlink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</w:t>
      </w:r>
      <w:proofErr w:type="gramStart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в совокупности превышает 50 процентов &lt;2&gt;.</w:t>
      </w:r>
    </w:p>
    <w:p w:rsidR="00865776" w:rsidRDefault="00865776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Не получал средств из бюджета </w:t>
      </w:r>
      <w:r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Pr="008E71F5">
        <w:rPr>
          <w:rFonts w:ascii="Times New Roman" w:hAnsi="Times New Roman" w:cs="Times New Roman"/>
          <w:sz w:val="28"/>
        </w:rPr>
        <w:t xml:space="preserve"> </w:t>
      </w:r>
    </w:p>
    <w:p w:rsidR="00865776" w:rsidRPr="00865776" w:rsidRDefault="00865776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ыми нормативными правовыми актами </w:t>
      </w:r>
      <w:r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имо Порядка, на цели, указанные в п.1.1 настоящего Соглашения.</w:t>
      </w:r>
    </w:p>
    <w:p w:rsidR="00865776" w:rsidRDefault="00865776" w:rsidP="009000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6. </w:t>
      </w:r>
      <w:proofErr w:type="gramStart"/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включен в реестр недобросовестных поставщиков </w:t>
      </w:r>
      <w:hyperlink w:anchor="P700" w:history="1">
        <w:r w:rsidRPr="00DC7F1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1&gt;</w:t>
        </w:r>
      </w:hyperlink>
      <w:r w:rsidRPr="00DC7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FA5EC9" w:rsidRPr="00DA3168" w:rsidRDefault="00FA5EC9" w:rsidP="00900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color w:val="000000" w:themeColor="text1"/>
          <w:sz w:val="24"/>
          <w:szCs w:val="20"/>
        </w:rPr>
      </w:pPr>
      <w:r w:rsidRPr="00DA3168">
        <w:rPr>
          <w:rStyle w:val="ac"/>
          <w:rFonts w:ascii="Times New Roman" w:hAnsi="Times New Roman" w:cs="Times New Roman"/>
          <w:sz w:val="24"/>
          <w:szCs w:val="28"/>
        </w:rPr>
        <w:t>3.2.7.</w:t>
      </w:r>
      <w:r w:rsidRPr="00DA3168">
        <w:rPr>
          <w:rStyle w:val="ac"/>
          <w:rFonts w:ascii="Times New Roman" w:hAnsi="Times New Roman" w:cs="Times New Roman"/>
          <w:sz w:val="24"/>
          <w:szCs w:val="28"/>
        </w:rPr>
        <w:tab/>
        <w:t>П</w:t>
      </w:r>
      <w:r w:rsidRPr="00DA3168">
        <w:rPr>
          <w:rFonts w:ascii="Times New Roman" w:hAnsi="Times New Roman" w:cs="Arial"/>
          <w:color w:val="000000" w:themeColor="text1"/>
          <w:sz w:val="24"/>
          <w:szCs w:val="20"/>
        </w:rPr>
        <w:t>одтверждает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&lt;2&gt;&lt;1&gt;</w:t>
      </w:r>
    </w:p>
    <w:p w:rsidR="00FA5EC9" w:rsidRPr="00DA3168" w:rsidRDefault="00FA5EC9" w:rsidP="00900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color w:val="000000" w:themeColor="text1"/>
          <w:sz w:val="24"/>
          <w:szCs w:val="20"/>
        </w:rPr>
      </w:pPr>
      <w:r w:rsidRPr="00DA3168">
        <w:rPr>
          <w:rFonts w:ascii="Times New Roman" w:hAnsi="Times New Roman" w:cs="Arial"/>
          <w:color w:val="000000" w:themeColor="text1"/>
          <w:sz w:val="24"/>
          <w:szCs w:val="20"/>
        </w:rPr>
        <w:t>&lt;альтернативный вариант&gt;</w:t>
      </w:r>
    </w:p>
    <w:p w:rsidR="00FA5EC9" w:rsidRDefault="00FA5EC9" w:rsidP="009000B1">
      <w:pPr>
        <w:autoSpaceDE w:val="0"/>
        <w:autoSpaceDN w:val="0"/>
        <w:adjustRightInd w:val="0"/>
        <w:spacing w:after="0"/>
        <w:jc w:val="both"/>
        <w:rPr>
          <w:rStyle w:val="ac"/>
          <w:rFonts w:ascii="Times New Roman" w:hAnsi="Times New Roman" w:cs="Times New Roman"/>
          <w:sz w:val="24"/>
          <w:szCs w:val="28"/>
        </w:rPr>
      </w:pPr>
      <w:r w:rsidRPr="00DA3168">
        <w:rPr>
          <w:rFonts w:ascii="Times New Roman" w:hAnsi="Times New Roman" w:cs="Arial"/>
          <w:color w:val="000000" w:themeColor="text1"/>
          <w:sz w:val="24"/>
          <w:szCs w:val="20"/>
        </w:rPr>
        <w:t>подтверждает отсутствие в реестре дисквалифицированных лиц сведений о себе &lt;1&gt;»</w:t>
      </w:r>
      <w:r w:rsidR="00DA3168">
        <w:rPr>
          <w:rStyle w:val="ac"/>
          <w:rFonts w:ascii="Times New Roman" w:hAnsi="Times New Roman" w:cs="Times New Roman"/>
          <w:sz w:val="24"/>
          <w:szCs w:val="28"/>
        </w:rPr>
        <w:t>.</w:t>
      </w:r>
    </w:p>
    <w:p w:rsidR="00FA5EC9" w:rsidRPr="00DC7F17" w:rsidRDefault="00DD793B" w:rsidP="009000B1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793B">
        <w:rPr>
          <w:rFonts w:ascii="Times New Roman" w:hAnsi="Times New Roman" w:cs="Arial"/>
          <w:color w:val="000000" w:themeColor="text1"/>
          <w:sz w:val="24"/>
          <w:szCs w:val="24"/>
        </w:rPr>
        <w:t xml:space="preserve">3.2.8. </w:t>
      </w:r>
      <w:proofErr w:type="gramStart"/>
      <w:r w:rsidRPr="00DD793B">
        <w:rPr>
          <w:rFonts w:ascii="Times New Roman" w:hAnsi="Times New Roman" w:cs="Arial"/>
          <w:color w:val="000000" w:themeColor="text1"/>
          <w:sz w:val="24"/>
          <w:szCs w:val="24"/>
        </w:rPr>
        <w:t>Не включен в перечень организаций и физических лиц, в отношении которых имеются сведения об их причастности к экстремистской деятельности или терроризму, либо в перечень организаций и физических лиц, в отношении которых имеются сведения об их причастности к распространению оружия массового уничтожения &lt;1&gt;»</w:t>
      </w:r>
      <w:r>
        <w:rPr>
          <w:rFonts w:ascii="Times New Roman" w:hAnsi="Times New Roman" w:cs="Arial"/>
          <w:color w:val="000000" w:themeColor="text1"/>
          <w:sz w:val="24"/>
          <w:szCs w:val="24"/>
        </w:rPr>
        <w:t>.</w:t>
      </w:r>
      <w:proofErr w:type="gramEnd"/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направляет на достижение целей, указанных в п.1.1 настоящего Соглашения, собственные и (или) привлеченные средства (без учета средств Субсидии и иных средств, полученных из бюджетов бюджетной системы Российской Федерации) в размере не менее _____ процентов общего объема Субсидии/в объеме не менее ________ рублей &lt;1&gt;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используется на финансовое обеспечение затрат ________________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 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5776" w:rsidRPr="00DC7F17">
        <w:rPr>
          <w:rFonts w:ascii="Times New Roman" w:eastAsia="Times New Roman" w:hAnsi="Times New Roman" w:cs="Times New Roman"/>
          <w:i/>
          <w:lang w:eastAsia="ru-RU"/>
        </w:rPr>
        <w:t>(перечень направлений затрат, ссылка на приложение к Соглашению или положение правового акта, содержащее перечень направлений затрат)</w:t>
      </w:r>
      <w:r w:rsidR="00865776" w:rsidRPr="00DC7F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65776" w:rsidRPr="00DC7F17" w:rsidRDefault="0045382C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 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DD793B" w:rsidRPr="00DD793B">
        <w:rPr>
          <w:rFonts w:ascii="Times New Roman" w:hAnsi="Times New Roman" w:cs="Arial"/>
          <w:color w:val="000000" w:themeColor="text1"/>
          <w:sz w:val="24"/>
          <w:szCs w:val="24"/>
        </w:rPr>
        <w:t>Получатель дает согласие на осуществление Главным распорядителем проверок соблюдения Получателем порядка и условий предоставления субсидий, в том числе в части достижения результатов предоставления субсидии, а также проверок органом муниципального финансового контроля в соответствии со статьями 268.1 и 269.2 Бюджетного кодекса Российской Федерации (далее – проверки соблюдения условий и порядка предоставления субсидий)</w:t>
      </w:r>
      <w:r w:rsidR="00865776" w:rsidRPr="00DD7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ые условия, предусмотренные Порядком)</w:t>
      </w:r>
    </w:p>
    <w:p w:rsidR="00865776" w:rsidRPr="00DC7F17" w:rsidRDefault="00865776" w:rsidP="009000B1">
      <w:pPr>
        <w:keepNext/>
        <w:spacing w:before="480" w:after="240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 Порядок перечисления субсидии</w:t>
      </w:r>
    </w:p>
    <w:p w:rsidR="00865776" w:rsidRPr="00F03E8B" w:rsidRDefault="00F03E8B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убсидий, осуществляется в установленном порядке</w:t>
      </w:r>
      <w:r w:rsidR="00865776" w:rsidRPr="00DC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 Получателя, открытый в кредитной организации, не позднее________ рабочего дня после принятия Главным распорядителем решения о перечислении средств бюджета </w:t>
      </w:r>
      <w:r w:rsidR="00865776"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="00865776" w:rsidRPr="008E71F5">
        <w:rPr>
          <w:rFonts w:ascii="Times New Roman" w:hAnsi="Times New Roman" w:cs="Times New Roman"/>
          <w:sz w:val="28"/>
        </w:rPr>
        <w:t xml:space="preserve">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олучателем субсидий условий, установленных Порядком предоставления субсидий</w:t>
      </w:r>
      <w:proofErr w:type="gramStart"/>
      <w:r w:rsidRPr="00F03E8B">
        <w:rPr>
          <w:rFonts w:ascii="Times New Roman" w:hAnsi="Times New Roman" w:cs="Arial"/>
          <w:color w:val="000000" w:themeColor="text1"/>
          <w:sz w:val="24"/>
          <w:szCs w:val="24"/>
        </w:rPr>
        <w:t>/И</w:t>
      </w:r>
      <w:proofErr w:type="gramEnd"/>
      <w:r w:rsidRPr="00F03E8B">
        <w:rPr>
          <w:rFonts w:ascii="Times New Roman" w:hAnsi="Times New Roman" w:cs="Arial"/>
          <w:color w:val="000000" w:themeColor="text1"/>
          <w:sz w:val="24"/>
          <w:szCs w:val="24"/>
        </w:rPr>
        <w:t>ной вариант, установленный Порядком»</w:t>
      </w:r>
      <w:r w:rsidR="00865776" w:rsidRPr="00F0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776" w:rsidRPr="00DC7F17" w:rsidRDefault="00865776" w:rsidP="009000B1">
      <w:pPr>
        <w:tabs>
          <w:tab w:val="left" w:pos="3402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4.2 Перечисление субсидий осуществляется  по платежным реквизитам Получателя субсидии, указанным в разделе VIII настоящего Соглашения</w:t>
      </w:r>
    </w:p>
    <w:p w:rsidR="00865776" w:rsidRDefault="00865776" w:rsidP="009000B1">
      <w:pPr>
        <w:tabs>
          <w:tab w:val="left" w:pos="1134"/>
        </w:tabs>
        <w:spacing w:before="120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иные нормы, предусмотренные Порядком)</w:t>
      </w:r>
    </w:p>
    <w:p w:rsidR="00865776" w:rsidRPr="00DC7F17" w:rsidRDefault="00865776" w:rsidP="009000B1">
      <w:pPr>
        <w:keepNext/>
        <w:tabs>
          <w:tab w:val="left" w:pos="6195"/>
        </w:tabs>
        <w:spacing w:before="480" w:after="240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рава и обязанности Сторон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обязан: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 w:rsidR="00DD7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 в соответствии с приложением 1 к настоящему Соглашению и осуществлять оценку их  достижения </w:t>
      </w:r>
      <w:hyperlink w:anchor="P701" w:history="1">
        <w:r w:rsidRPr="00DC7F1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1&gt;</w:t>
        </w:r>
      </w:hyperlink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соблюде</w:t>
      </w:r>
      <w:r w:rsidR="00DD7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олучателем условий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ка предоставления субсидий, а также условий и обязательств в соответствии с настоящим Соглашением путем проведения плановых </w:t>
      </w:r>
      <w:proofErr w:type="gramStart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внеплановых проверок, в том числе выездных, в порядке, установленном главным распорядителем бюджетных средств.</w:t>
      </w:r>
    </w:p>
    <w:p w:rsidR="00865776" w:rsidRPr="00865776" w:rsidRDefault="00DD793B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4.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 </w:t>
      </w:r>
      <w:r w:rsidR="00865776"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="00865776" w:rsidRPr="008E71F5">
        <w:rPr>
          <w:rFonts w:ascii="Times New Roman" w:hAnsi="Times New Roman" w:cs="Times New Roman"/>
          <w:sz w:val="28"/>
        </w:rPr>
        <w:t xml:space="preserve">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ействующим законодательством.</w:t>
      </w:r>
    </w:p>
    <w:p w:rsidR="00865776" w:rsidRPr="00865776" w:rsidRDefault="00DD793B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5.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1 марта размещать отчетность о достижении Получателем значений результатов предоставления Субсидии и показателей за предыдущий год на официальном сайте администрации </w:t>
      </w:r>
      <w:r w:rsidR="00865776"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5776" w:rsidRDefault="00DD793B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6.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определенных Порядком, направлять Получателю требование об обеспечении выплаты штрафных санкций в бюджет </w:t>
      </w:r>
      <w:r w:rsidR="00865776"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="00865776">
        <w:rPr>
          <w:rFonts w:ascii="Times New Roman" w:hAnsi="Times New Roman" w:cs="Times New Roman"/>
          <w:sz w:val="28"/>
        </w:rPr>
        <w:t>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865776" w:rsidRPr="00DC7F17" w:rsidRDefault="00865776" w:rsidP="009000B1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DC7F1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&lt;1</w:t>
      </w:r>
      <w:r w:rsidRPr="00DC7F17">
        <w:rPr>
          <w:rFonts w:ascii="Times New Roman" w:hAnsi="Times New Roman" w:cs="Times New Roman"/>
        </w:rPr>
        <w:t>&gt;</w:t>
      </w:r>
    </w:p>
    <w:p w:rsidR="00865776" w:rsidRPr="00DC7F17" w:rsidRDefault="00865776" w:rsidP="009000B1">
      <w:pPr>
        <w:ind w:left="1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7F17">
        <w:rPr>
          <w:rFonts w:ascii="Times New Roman" w:hAnsi="Times New Roman" w:cs="Times New Roman"/>
          <w:i/>
        </w:rPr>
        <w:t>(иные обязанности Главного распорядителя, установленные Порядком)</w:t>
      </w:r>
    </w:p>
    <w:p w:rsidR="00865776" w:rsidRPr="00DC7F17" w:rsidRDefault="009000B1" w:rsidP="009000B1">
      <w:pPr>
        <w:tabs>
          <w:tab w:val="left" w:pos="1134"/>
          <w:tab w:val="left" w:pos="7501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вправе: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у Получателя документы и материалы, необходимые для осуществления </w:t>
      </w:r>
      <w:proofErr w:type="gramStart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ловий и порядка предоставления субсидий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&lt;1&gt;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F17">
        <w:rPr>
          <w:rFonts w:ascii="Times New Roman" w:eastAsia="Times New Roman" w:hAnsi="Times New Roman" w:cs="Times New Roman"/>
          <w:i/>
          <w:lang w:eastAsia="ru-RU"/>
        </w:rPr>
        <w:t>(иные права Главного распорядителя, установленные Порядком)</w:t>
      </w:r>
    </w:p>
    <w:p w:rsidR="00865776" w:rsidRPr="00DC7F17" w:rsidRDefault="009000B1" w:rsidP="009000B1">
      <w:pPr>
        <w:tabs>
          <w:tab w:val="left" w:pos="1134"/>
          <w:tab w:val="left" w:pos="7753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обязан: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полнение условий предоставления Субсидии, указанных в Порядке и  разделе III настоящего Соглашения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значений </w:t>
      </w:r>
      <w:r w:rsidR="00865776" w:rsidRPr="00DC7F17">
        <w:rPr>
          <w:rFonts w:ascii="Times New Roman" w:hAnsi="Times New Roman" w:cs="Arial"/>
          <w:sz w:val="24"/>
          <w:szCs w:val="24"/>
        </w:rPr>
        <w:t>результатов предоставления Субсидии и показателей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учет </w:t>
      </w:r>
      <w:proofErr w:type="gramStart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начений результатов предоставления Субсидии</w:t>
      </w:r>
      <w:proofErr w:type="gramEnd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зателей в _________ году.</w:t>
      </w:r>
    </w:p>
    <w:p w:rsidR="00865776" w:rsidRPr="00DC7F17" w:rsidRDefault="009000B1" w:rsidP="009000B1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Главному распорядителю:</w:t>
      </w:r>
    </w:p>
    <w:p w:rsidR="00865776" w:rsidRPr="00DC7F17" w:rsidRDefault="002E208D" w:rsidP="009000B1">
      <w:pPr>
        <w:widowControl w:val="0"/>
        <w:autoSpaceDE w:val="0"/>
        <w:autoSpaceDN w:val="0"/>
        <w:spacing w:before="20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733" w:history="1">
        <w:r w:rsidR="00865776" w:rsidRPr="00DC7F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ет</w:t>
        </w:r>
      </w:hyperlink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жении значений результатов предоставления Субсидии и </w:t>
      </w:r>
      <w:r w:rsidR="0086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86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____ (рабочего дня, следующего за </w:t>
      </w:r>
      <w:proofErr w:type="gramStart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),</w:t>
      </w:r>
    </w:p>
    <w:p w:rsidR="0045382C" w:rsidRDefault="00865776" w:rsidP="009000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90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E876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яц</w:t>
      </w:r>
      <w:r w:rsidRPr="009000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квартал, год</w:t>
      </w:r>
      <w:r w:rsidRPr="009000B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04020" w:rsidRDefault="00865776" w:rsidP="009000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утвержденной приложением </w:t>
      </w:r>
      <w:r w:rsidR="00404B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4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; </w:t>
      </w:r>
    </w:p>
    <w:p w:rsidR="00865776" w:rsidRPr="00DC7F17" w:rsidRDefault="00865776" w:rsidP="009000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ах Получателя, источником финансового обеспечения которых</w:t>
      </w:r>
    </w:p>
    <w:p w:rsidR="00865776" w:rsidRPr="00DC7F17" w:rsidRDefault="00865776" w:rsidP="009000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 Субсидия, не позднее _______________ (рабочего дня, следующего за</w:t>
      </w:r>
      <w:proofErr w:type="gramEnd"/>
    </w:p>
    <w:p w:rsidR="00404B1F" w:rsidRPr="004A7FFE" w:rsidRDefault="00865776" w:rsidP="00404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 _</w:t>
      </w:r>
      <w:r w:rsidR="00DA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), </w:t>
      </w:r>
      <w:r w:rsidR="00404B1F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</w:t>
      </w:r>
      <w:r w:rsidR="00404B1F" w:rsidRPr="004A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</w:t>
      </w:r>
      <w:r w:rsidR="00404B1F" w:rsidRPr="004A7FFE">
        <w:rPr>
          <w:rStyle w:val="ac"/>
          <w:rFonts w:ascii="Times New Roman" w:hAnsi="Times New Roman" w:cs="Arial"/>
          <w:color w:val="000000" w:themeColor="text1"/>
          <w:sz w:val="24"/>
          <w:szCs w:val="24"/>
        </w:rPr>
        <w:t xml:space="preserve">приложением 3 к </w:t>
      </w:r>
      <w:r w:rsidR="00404B1F">
        <w:rPr>
          <w:rStyle w:val="ac"/>
          <w:rFonts w:ascii="Times New Roman" w:hAnsi="Times New Roman" w:cs="Arial"/>
          <w:color w:val="000000" w:themeColor="text1"/>
          <w:sz w:val="24"/>
          <w:szCs w:val="24"/>
        </w:rPr>
        <w:t xml:space="preserve">        </w:t>
      </w:r>
      <w:r w:rsidR="00404B1F" w:rsidRPr="004A7FFE">
        <w:rPr>
          <w:rStyle w:val="ac"/>
          <w:rFonts w:ascii="Times New Roman" w:hAnsi="Times New Roman" w:cs="Arial"/>
          <w:color w:val="000000" w:themeColor="text1"/>
          <w:sz w:val="24"/>
          <w:szCs w:val="24"/>
        </w:rPr>
        <w:t>настоящему Соглашению</w:t>
      </w:r>
      <w:r w:rsidR="00404B1F" w:rsidRPr="004A7F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776" w:rsidRPr="00DC7F17" w:rsidRDefault="00865776" w:rsidP="009000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876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яц, квартал, год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65776" w:rsidRPr="00DC7F17" w:rsidRDefault="00C04020" w:rsidP="009000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_______________________________________ не позднее ______________</w:t>
      </w:r>
    </w:p>
    <w:p w:rsidR="00404B1F" w:rsidRPr="00DC7F17" w:rsidRDefault="00865776" w:rsidP="00404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его дня, следующего за </w:t>
      </w:r>
      <w:proofErr w:type="gramStart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</w:t>
      </w:r>
      <w:r w:rsidR="00404B1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</w:t>
      </w:r>
      <w:proofErr w:type="gramEnd"/>
      <w:r w:rsidR="0040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), </w:t>
      </w:r>
      <w:r w:rsidR="00404B1F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</w:t>
      </w:r>
    </w:p>
    <w:p w:rsidR="00865776" w:rsidRDefault="00865776" w:rsidP="009000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E876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есяц, квартал, год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4B1F" w:rsidRPr="00DC7F17" w:rsidRDefault="00404B1F" w:rsidP="00404B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твержденной ______________ </w:t>
      </w:r>
      <w:hyperlink w:anchor="P700" w:history="1">
        <w:r w:rsidRPr="00DC7F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B1F" w:rsidRPr="00DC7F17" w:rsidRDefault="00404B1F" w:rsidP="009000B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3.5</w:t>
      </w:r>
      <w:r w:rsidRPr="00F03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03E8B" w:rsidRPr="00F03E8B">
        <w:rPr>
          <w:rFonts w:ascii="Times New Roman" w:hAnsi="Times New Roman" w:cs="Arial"/>
          <w:color w:val="000000" w:themeColor="text1"/>
          <w:sz w:val="24"/>
          <w:szCs w:val="24"/>
        </w:rPr>
        <w:t>Включа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, на осуществление в отношении их Главным распорядителем и органом муниципального финансового контроля проверок соблюдения услови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proofErr w:type="gramEnd"/>
      <w:r w:rsidR="00F03E8B" w:rsidRPr="00F03E8B">
        <w:rPr>
          <w:rFonts w:ascii="Times New Roman" w:hAnsi="Times New Roman" w:cs="Arial"/>
          <w:color w:val="000000" w:themeColor="text1"/>
          <w:sz w:val="24"/>
          <w:szCs w:val="24"/>
        </w:rPr>
        <w:t xml:space="preserve"> участием таких товариществ и обществ в их уставных (складочных) капиталах)</w:t>
      </w:r>
      <w:r w:rsidRPr="00F03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6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обособленный учет операций со средствами Субсидии. 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8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9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образования задолженности по выплате заработной платы работникам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0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ть в __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1. </w:t>
      </w:r>
      <w:r w:rsidR="00F03E8B" w:rsidRPr="00F03E8B">
        <w:rPr>
          <w:rFonts w:ascii="Times New Roman" w:hAnsi="Times New Roman" w:cs="Arial"/>
          <w:color w:val="000000" w:themeColor="text1"/>
          <w:sz w:val="24"/>
          <w:szCs w:val="24"/>
        </w:rPr>
        <w:t>Представлять документы и материалы, оказывать содействие Главному распорядителю и органу муниципального финансового контроля по их обращениям при осуществлении в отношении Получателя проверок соблюдения условий и порядка предоставления субсидий, условий и обязательств в соответствии с настоящим Соглашением, в срок не позднее ______ рабочих дней со дня поступления соответствующего обращения»</w:t>
      </w:r>
      <w:r w:rsidR="00F03E8B">
        <w:rPr>
          <w:rFonts w:ascii="Times New Roman" w:hAnsi="Times New Roman" w:cs="Arial"/>
          <w:color w:val="000000" w:themeColor="text1"/>
          <w:sz w:val="24"/>
          <w:szCs w:val="24"/>
        </w:rPr>
        <w:t>.</w:t>
      </w:r>
    </w:p>
    <w:p w:rsidR="00865776" w:rsidRPr="00865776" w:rsidRDefault="00865776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2. Обеспечить исполнение требований Главного распорядителя об обеспечении возврата средств Субсидии в бюджет </w:t>
      </w:r>
      <w:r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. 5.1.4 настоящего Соглашения.</w:t>
      </w:r>
    </w:p>
    <w:p w:rsidR="00865776" w:rsidRPr="00865776" w:rsidRDefault="00865776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3. Обеспечить исполнение  требований Главного распорядителя об обеспечении выплаты штрафных санкций в бюджет </w:t>
      </w:r>
      <w:r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. 5.1.6 настоящего Соглашения. </w:t>
      </w:r>
    </w:p>
    <w:p w:rsidR="00865776" w:rsidRPr="00865776" w:rsidRDefault="00865776" w:rsidP="009000B1">
      <w:pPr>
        <w:tabs>
          <w:tab w:val="left" w:pos="2552"/>
        </w:tabs>
        <w:spacing w:before="120" w:after="0"/>
        <w:jc w:val="both"/>
        <w:rPr>
          <w:rFonts w:ascii="Times New Roman" w:hAnsi="Times New Roman" w:cs="Times New Roman"/>
          <w:sz w:val="28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4. В случае образования в _____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бюджета </w:t>
      </w:r>
      <w:r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твержденные комитетом финансов администрации </w:t>
      </w:r>
      <w:r w:rsidRPr="00A22215">
        <w:rPr>
          <w:rFonts w:ascii="Times New Roman" w:hAnsi="Times New Roman" w:cs="Times New Roman"/>
          <w:sz w:val="24"/>
          <w:szCs w:val="24"/>
        </w:rPr>
        <w:t>МО «________  поселение»</w:t>
      </w:r>
      <w:proofErr w:type="gramStart"/>
      <w:r w:rsidRPr="008E71F5">
        <w:rPr>
          <w:rFonts w:ascii="Times New Roman" w:hAnsi="Times New Roman" w:cs="Times New Roman"/>
          <w:sz w:val="28"/>
        </w:rPr>
        <w:t xml:space="preserve"> 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3.15. Письменно сообщать Главному распорядителю о возбуждении в отношении получателя субсидий производства по делу: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состоятельности (банкротстве),</w:t>
      </w:r>
    </w:p>
    <w:p w:rsidR="00865776" w:rsidRPr="00DC7F17" w:rsidRDefault="00865776" w:rsidP="009000B1">
      <w:pPr>
        <w:tabs>
          <w:tab w:val="left" w:pos="1276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задолженности перед работниками по заработной плате, </w:t>
      </w:r>
    </w:p>
    <w:p w:rsidR="00865776" w:rsidRPr="00DC7F17" w:rsidRDefault="00865776" w:rsidP="009000B1">
      <w:pPr>
        <w:tabs>
          <w:tab w:val="left" w:pos="567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указанным обстоятельствам</w:t>
      </w:r>
      <w:r w:rsidR="0040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B1F" w:rsidRPr="00F037DE">
        <w:rPr>
          <w:rFonts w:ascii="Times New Roman" w:hAnsi="Times New Roman" w:cs="Times New Roman"/>
          <w:sz w:val="24"/>
          <w:szCs w:val="24"/>
        </w:rPr>
        <w:t>&lt;4&gt;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776" w:rsidRPr="00DC7F17" w:rsidRDefault="00865776" w:rsidP="009000B1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 xml:space="preserve">5.3.16. Уведомить Главного распорядителя о принятии решения о реорганизации в недельный срок </w:t>
      </w:r>
      <w:proofErr w:type="gramStart"/>
      <w:r w:rsidRPr="00DC7F1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C7F17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865776" w:rsidRPr="00DC7F17" w:rsidRDefault="00865776" w:rsidP="00900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5.3.17. В случае изменения реквизитов Получателя, в недельный срок заключить дополнительное соглашение к настоящему Соглашению.</w:t>
      </w:r>
    </w:p>
    <w:p w:rsidR="00865776" w:rsidRPr="00DC7F17" w:rsidRDefault="00865776" w:rsidP="00900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5.3.18. Обеспечить полноту и достоверность сведений и материалов, представляемых Главному распорядителю и органу муниципального финансового контроля в соответствии с настоящим Соглашением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19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&lt;1&gt;</w:t>
      </w:r>
    </w:p>
    <w:p w:rsidR="00865776" w:rsidRPr="00DC7F17" w:rsidRDefault="00865776" w:rsidP="009000B1">
      <w:pPr>
        <w:tabs>
          <w:tab w:val="left" w:pos="1134"/>
        </w:tabs>
        <w:spacing w:after="0"/>
        <w:ind w:left="1134" w:hanging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876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ые обязанности Получателя, установленные Порядком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вправе: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к Главному распорядителю за разъяснениями в связи с исполнением настоящего Соглашения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&lt;1</w:t>
      </w:r>
      <w:r w:rsidRPr="00DC7F17">
        <w:rPr>
          <w:rFonts w:ascii="Times New Roman" w:eastAsia="Times New Roman" w:hAnsi="Times New Roman" w:cs="Times New Roman"/>
          <w:lang w:eastAsia="ru-RU"/>
        </w:rPr>
        <w:t>&gt;</w:t>
      </w:r>
      <w:r w:rsidRPr="00DC7F17">
        <w:rPr>
          <w:rFonts w:ascii="Times New Roman" w:eastAsia="Times New Roman" w:hAnsi="Times New Roman" w:cs="Times New Roman"/>
          <w:i/>
          <w:lang w:eastAsia="ru-RU"/>
        </w:rPr>
        <w:t>(иные права Получателя, установленные Порядком)</w:t>
      </w:r>
    </w:p>
    <w:p w:rsidR="00865776" w:rsidRPr="00DC7F17" w:rsidRDefault="00865776" w:rsidP="009000B1">
      <w:pPr>
        <w:keepNext/>
        <w:spacing w:before="480" w:after="240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тветственность Сторон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&lt;1</w:t>
      </w:r>
      <w:r w:rsidRPr="00DC7F17">
        <w:rPr>
          <w:rFonts w:ascii="Times New Roman" w:eastAsia="Times New Roman" w:hAnsi="Times New Roman" w:cs="Times New Roman"/>
          <w:lang w:eastAsia="ru-RU"/>
        </w:rPr>
        <w:t>&gt;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C7F17">
        <w:rPr>
          <w:rFonts w:ascii="Times New Roman" w:eastAsia="Times New Roman" w:hAnsi="Times New Roman" w:cs="Times New Roman"/>
          <w:i/>
          <w:lang w:eastAsia="ru-RU"/>
        </w:rPr>
        <w:t>(иные положения)</w:t>
      </w:r>
    </w:p>
    <w:p w:rsidR="00865776" w:rsidRPr="00DC7F17" w:rsidRDefault="00865776" w:rsidP="009000B1">
      <w:pPr>
        <w:keepNext/>
        <w:spacing w:before="480" w:after="240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Заключительные положения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вступает в силу после его подписания Сторонами и действует до ______________________________________________________________________ </w:t>
      </w:r>
      <w:r w:rsidR="00865776" w:rsidRPr="00DC7F17">
        <w:rPr>
          <w:rFonts w:ascii="Times New Roman" w:eastAsia="Times New Roman" w:hAnsi="Times New Roman" w:cs="Times New Roman"/>
          <w:i/>
          <w:lang w:eastAsia="ru-RU"/>
        </w:rPr>
        <w:t>(определенной даты, исполнения Сторонами своих обязательств)</w:t>
      </w:r>
    </w:p>
    <w:p w:rsidR="00865776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FA5EC9" w:rsidRPr="00DA3168" w:rsidRDefault="00DA3168" w:rsidP="009000B1">
      <w:pPr>
        <w:pStyle w:val="a6"/>
        <w:tabs>
          <w:tab w:val="left" w:pos="0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Style w:val="ac"/>
          <w:rFonts w:ascii="Times New Roman" w:hAnsi="Times New Roman" w:cs="Arial"/>
          <w:color w:val="000000" w:themeColor="text1"/>
          <w:sz w:val="24"/>
          <w:szCs w:val="20"/>
        </w:rPr>
      </w:pPr>
      <w:r w:rsidRPr="00DA3168">
        <w:rPr>
          <w:rFonts w:ascii="Times New Roman" w:hAnsi="Times New Roman" w:cs="Arial"/>
          <w:color w:val="000000" w:themeColor="text1"/>
          <w:sz w:val="24"/>
          <w:szCs w:val="20"/>
        </w:rPr>
        <w:t xml:space="preserve"> </w:t>
      </w:r>
      <w:r w:rsidR="00FA5EC9" w:rsidRPr="00DA3168">
        <w:rPr>
          <w:rFonts w:ascii="Times New Roman" w:hAnsi="Times New Roman" w:cs="Arial"/>
          <w:color w:val="000000" w:themeColor="text1"/>
          <w:sz w:val="24"/>
          <w:szCs w:val="20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 или осуществляется расторжение Соглашения при </w:t>
      </w:r>
      <w:proofErr w:type="spellStart"/>
      <w:r w:rsidR="00FA5EC9" w:rsidRPr="00DA3168">
        <w:rPr>
          <w:rFonts w:ascii="Times New Roman" w:hAnsi="Times New Roman" w:cs="Arial"/>
          <w:color w:val="000000" w:themeColor="text1"/>
          <w:sz w:val="24"/>
          <w:szCs w:val="20"/>
        </w:rPr>
        <w:t>недостижении</w:t>
      </w:r>
      <w:proofErr w:type="spellEnd"/>
      <w:r w:rsidR="00FA5EC9" w:rsidRPr="00DA3168">
        <w:rPr>
          <w:rFonts w:ascii="Times New Roman" w:hAnsi="Times New Roman" w:cs="Arial"/>
          <w:color w:val="000000" w:themeColor="text1"/>
          <w:sz w:val="24"/>
          <w:szCs w:val="20"/>
        </w:rPr>
        <w:t xml:space="preserve"> согласия по новым условиям</w:t>
      </w:r>
      <w:r>
        <w:rPr>
          <w:rFonts w:ascii="Times New Roman" w:hAnsi="Times New Roman" w:cs="Arial"/>
          <w:color w:val="000000" w:themeColor="text1"/>
          <w:sz w:val="24"/>
          <w:szCs w:val="20"/>
        </w:rPr>
        <w:t>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оглашения возможно при взаимном согласии Сторон.</w:t>
      </w:r>
    </w:p>
    <w:p w:rsidR="00865776" w:rsidRPr="00DC7F17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5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Соглашения в одностороннем порядке возможно по требованию Главного распорядителя в случаях: </w:t>
      </w:r>
    </w:p>
    <w:p w:rsidR="00865776" w:rsidRPr="00DC7F17" w:rsidRDefault="00865776" w:rsidP="004538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865776" w:rsidRPr="00DC7F17" w:rsidRDefault="00865776" w:rsidP="004538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9" w:history="1">
        <w:r w:rsidRPr="00DC7F1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C7F17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865776" w:rsidRPr="00DC7F17" w:rsidRDefault="00865776" w:rsidP="004538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865776" w:rsidRPr="00DC7F17" w:rsidRDefault="00865776" w:rsidP="004538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865776" w:rsidRPr="00DC7F17" w:rsidRDefault="00865776" w:rsidP="004538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865776" w:rsidRPr="00DC7F17" w:rsidRDefault="00865776" w:rsidP="004538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r:id="rId10" w:history="1">
        <w:r w:rsidRPr="00DC7F17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DC7F1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5776" w:rsidRPr="00DC7F17" w:rsidRDefault="00865776" w:rsidP="0045382C">
      <w:pPr>
        <w:tabs>
          <w:tab w:val="left" w:pos="567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выполнения условий предоставления Субсидии, установленных Порядком и  настоящим Соглашением, </w:t>
      </w:r>
    </w:p>
    <w:p w:rsidR="00865776" w:rsidRPr="00DC7F17" w:rsidRDefault="00865776" w:rsidP="0045382C">
      <w:pPr>
        <w:tabs>
          <w:tab w:val="left" w:pos="567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установленных настоящим Соглашением значений  результатов предоставления Субсидии и показателей,</w:t>
      </w:r>
    </w:p>
    <w:p w:rsidR="00865776" w:rsidRDefault="00865776" w:rsidP="0045382C">
      <w:pPr>
        <w:tabs>
          <w:tab w:val="left" w:pos="1134"/>
        </w:tabs>
        <w:spacing w:before="120"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рушения Получателем обязанностей, предусмотренных настоящим Соглашением,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ind w:left="1134" w:hanging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ругое)</w:t>
      </w:r>
    </w:p>
    <w:p w:rsidR="00C04020" w:rsidRDefault="009000B1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="00865776"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ается в двух экземплярах, имеющих равную юридическую силу, по одному для каждой из Сторон.</w:t>
      </w:r>
    </w:p>
    <w:p w:rsidR="00865776" w:rsidRPr="00DC7F17" w:rsidRDefault="00865776" w:rsidP="009000B1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Неотъемлемой частью настоящего Соглашения являются следующие приложения:</w:t>
      </w:r>
    </w:p>
    <w:p w:rsidR="00865776" w:rsidRPr="00DC7F17" w:rsidRDefault="00865776" w:rsidP="0045382C">
      <w:pPr>
        <w:tabs>
          <w:tab w:val="left" w:pos="993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865776" w:rsidRDefault="00865776" w:rsidP="0045382C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Отчет о достижении значений результатов предоставления Субсидии и показателей;</w:t>
      </w:r>
    </w:p>
    <w:p w:rsidR="00404B1F" w:rsidRPr="00FD5311" w:rsidRDefault="00404B1F" w:rsidP="00404B1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3C11">
        <w:rPr>
          <w:rFonts w:ascii="Times New Roman" w:hAnsi="Times New Roman" w:cs="Times New Roman"/>
          <w:color w:val="000000"/>
          <w:sz w:val="24"/>
          <w:szCs w:val="24"/>
        </w:rPr>
        <w:t xml:space="preserve">Отчет о расходах, источником финансового обеспечения которых </w:t>
      </w:r>
      <w:r w:rsidR="008F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3C11">
        <w:rPr>
          <w:rFonts w:ascii="Times New Roman" w:hAnsi="Times New Roman" w:cs="Times New Roman"/>
          <w:color w:val="000000"/>
          <w:sz w:val="24"/>
          <w:szCs w:val="24"/>
        </w:rPr>
        <w:t>является Субсид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4B1F" w:rsidRPr="00DC7F17" w:rsidRDefault="00404B1F" w:rsidP="0045382C">
      <w:pPr>
        <w:tabs>
          <w:tab w:val="left" w:pos="113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76" w:rsidRPr="00DC7F17" w:rsidRDefault="00865776" w:rsidP="00865776">
      <w:pPr>
        <w:tabs>
          <w:tab w:val="left" w:pos="1134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</w:t>
      </w: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65776" w:rsidRPr="00DC7F17" w:rsidRDefault="00865776" w:rsidP="00865776">
      <w:pPr>
        <w:tabs>
          <w:tab w:val="left" w:pos="1134"/>
        </w:tabs>
        <w:spacing w:before="120" w:after="0" w:line="288" w:lineRule="auto"/>
        <w:ind w:left="1134" w:hanging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ые положения)</w:t>
      </w:r>
    </w:p>
    <w:p w:rsidR="00865776" w:rsidRPr="00DC7F17" w:rsidRDefault="00865776" w:rsidP="00865776">
      <w:pPr>
        <w:keepNext/>
        <w:spacing w:before="480" w:after="24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III. Юридические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65776" w:rsidRPr="00DC7F17" w:rsidTr="00F97D96">
        <w:trPr>
          <w:trHeight w:val="55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865776" w:rsidRPr="00DC7F17" w:rsidTr="00F97D96">
        <w:trPr>
          <w:trHeight w:val="65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, ОКТМО</w:t>
            </w:r>
          </w:p>
        </w:tc>
      </w:tr>
      <w:tr w:rsidR="00865776" w:rsidRPr="00DC7F17" w:rsidTr="00F97D96">
        <w:trPr>
          <w:trHeight w:val="10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865776" w:rsidRPr="00DC7F17" w:rsidTr="00F97D96">
        <w:trPr>
          <w:trHeight w:val="53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865776" w:rsidRPr="00DC7F17" w:rsidTr="00F97D96">
        <w:trPr>
          <w:trHeight w:val="3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776" w:rsidRPr="00DC7F17" w:rsidRDefault="00865776" w:rsidP="00865776">
      <w:pPr>
        <w:keepNext/>
        <w:spacing w:before="480" w:after="24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865776" w:rsidRPr="00DC7F17" w:rsidTr="00F97D96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я Субсидии</w:t>
            </w:r>
          </w:p>
        </w:tc>
      </w:tr>
      <w:tr w:rsidR="00865776" w:rsidRPr="00DC7F17" w:rsidTr="00F97D96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/_______________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/_______________</w:t>
            </w:r>
          </w:p>
        </w:tc>
      </w:tr>
      <w:tr w:rsidR="00865776" w:rsidRPr="00DC7F17" w:rsidTr="00F97D96"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776" w:rsidRPr="00DC7F17" w:rsidRDefault="00865776" w:rsidP="00865776">
      <w:pPr>
        <w:keepNext/>
        <w:spacing w:before="480" w:after="24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76" w:rsidRPr="002E208D" w:rsidRDefault="00865776" w:rsidP="00865776">
      <w:pPr>
        <w:spacing w:before="120" w:after="0" w:line="288" w:lineRule="auto"/>
        <w:ind w:left="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E208D">
        <w:rPr>
          <w:rFonts w:ascii="Times New Roman" w:eastAsia="Times New Roman" w:hAnsi="Times New Roman" w:cs="Times New Roman"/>
          <w:szCs w:val="24"/>
          <w:lang w:eastAsia="ru-RU"/>
        </w:rPr>
        <w:t>Примечания:</w:t>
      </w:r>
    </w:p>
    <w:p w:rsidR="00865776" w:rsidRPr="002E208D" w:rsidRDefault="00865776" w:rsidP="00865776">
      <w:pPr>
        <w:tabs>
          <w:tab w:val="left" w:pos="1134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E208D">
        <w:rPr>
          <w:rFonts w:ascii="Times New Roman" w:eastAsia="Times New Roman" w:hAnsi="Times New Roman" w:cs="Times New Roman"/>
          <w:szCs w:val="24"/>
          <w:lang w:eastAsia="ru-RU"/>
        </w:rPr>
        <w:t>&lt;1&gt; -</w:t>
      </w:r>
      <w:r w:rsidRPr="002E208D">
        <w:rPr>
          <w:rFonts w:ascii="Times New Roman" w:eastAsia="Times New Roman" w:hAnsi="Times New Roman" w:cs="Times New Roman"/>
          <w:szCs w:val="24"/>
          <w:lang w:eastAsia="ru-RU"/>
        </w:rPr>
        <w:tab/>
        <w:t>если предусмотрено Порядком;</w:t>
      </w:r>
    </w:p>
    <w:p w:rsidR="00865776" w:rsidRPr="002E208D" w:rsidRDefault="00865776" w:rsidP="00865776">
      <w:pPr>
        <w:tabs>
          <w:tab w:val="left" w:pos="1134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E208D">
        <w:rPr>
          <w:rFonts w:ascii="Times New Roman" w:eastAsia="Times New Roman" w:hAnsi="Times New Roman" w:cs="Times New Roman"/>
          <w:szCs w:val="24"/>
          <w:lang w:eastAsia="ru-RU"/>
        </w:rPr>
        <w:t>&lt;2&gt; -</w:t>
      </w:r>
      <w:r w:rsidRPr="002E208D">
        <w:rPr>
          <w:rFonts w:ascii="Times New Roman" w:eastAsia="Times New Roman" w:hAnsi="Times New Roman" w:cs="Times New Roman"/>
          <w:szCs w:val="24"/>
          <w:lang w:eastAsia="ru-RU"/>
        </w:rPr>
        <w:tab/>
        <w:t>если Получатель является юридическим лицом;</w:t>
      </w:r>
    </w:p>
    <w:p w:rsidR="00865776" w:rsidRPr="002E208D" w:rsidRDefault="00865776" w:rsidP="00865776">
      <w:pPr>
        <w:tabs>
          <w:tab w:val="left" w:pos="1134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E208D">
        <w:rPr>
          <w:rFonts w:ascii="Times New Roman" w:eastAsia="Times New Roman" w:hAnsi="Times New Roman" w:cs="Times New Roman"/>
          <w:szCs w:val="24"/>
          <w:lang w:eastAsia="ru-RU"/>
        </w:rPr>
        <w:t>&lt;3&gt; муниципальная программа не указывается, если предоставление субсидий осуществляется в рамках непрограммной части</w:t>
      </w:r>
    </w:p>
    <w:p w:rsidR="008F439D" w:rsidRPr="002E208D" w:rsidRDefault="008F439D" w:rsidP="008F439D">
      <w:pPr>
        <w:autoSpaceDE w:val="0"/>
        <w:autoSpaceDN w:val="0"/>
        <w:adjustRightInd w:val="0"/>
        <w:spacing w:after="0" w:line="288" w:lineRule="auto"/>
        <w:ind w:left="993" w:hanging="993"/>
        <w:jc w:val="both"/>
        <w:rPr>
          <w:rFonts w:ascii="Times New Roman" w:hAnsi="Times New Roman" w:cs="Times New Roman"/>
          <w:szCs w:val="24"/>
        </w:rPr>
      </w:pPr>
      <w:r w:rsidRPr="002E208D">
        <w:rPr>
          <w:rFonts w:ascii="Times New Roman" w:hAnsi="Times New Roman" w:cs="Times New Roman"/>
          <w:szCs w:val="24"/>
        </w:rPr>
        <w:t xml:space="preserve">         &lt;4</w:t>
      </w:r>
      <w:proofErr w:type="gramStart"/>
      <w:r w:rsidRPr="002E208D">
        <w:rPr>
          <w:rFonts w:ascii="Times New Roman" w:hAnsi="Times New Roman" w:cs="Times New Roman"/>
          <w:szCs w:val="24"/>
        </w:rPr>
        <w:t>&gt; З</w:t>
      </w:r>
      <w:proofErr w:type="gramEnd"/>
      <w:r w:rsidRPr="002E208D">
        <w:rPr>
          <w:rFonts w:ascii="Times New Roman" w:hAnsi="Times New Roman" w:cs="Times New Roman"/>
          <w:szCs w:val="24"/>
        </w:rPr>
        <w:t>а исключением субсидий организациям, предоставляющим коммунальные услуги (ресурсы) на компенсацию выпадающих доходов, возникающих в результате установления льготных тарифов на территории Ленинградской области;</w:t>
      </w:r>
    </w:p>
    <w:p w:rsidR="00C04020" w:rsidRPr="002E208D" w:rsidRDefault="00C04020" w:rsidP="00865776">
      <w:pPr>
        <w:tabs>
          <w:tab w:val="left" w:pos="1134"/>
        </w:tabs>
        <w:spacing w:before="120" w:after="0" w:line="288" w:lineRule="auto"/>
        <w:ind w:left="1134" w:hanging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E208D">
        <w:rPr>
          <w:rFonts w:ascii="Times New Roman" w:hAnsi="Times New Roman" w:cs="Arial"/>
          <w:color w:val="000000" w:themeColor="text1"/>
          <w:szCs w:val="24"/>
        </w:rPr>
        <w:t>&lt;</w:t>
      </w:r>
      <w:r w:rsidR="008F439D" w:rsidRPr="002E208D">
        <w:rPr>
          <w:rFonts w:ascii="Times New Roman" w:hAnsi="Times New Roman" w:cs="Arial"/>
          <w:color w:val="000000" w:themeColor="text1"/>
          <w:szCs w:val="24"/>
        </w:rPr>
        <w:t>5</w:t>
      </w:r>
      <w:proofErr w:type="gramStart"/>
      <w:r w:rsidRPr="002E208D">
        <w:rPr>
          <w:rFonts w:ascii="Times New Roman" w:hAnsi="Times New Roman" w:cs="Arial"/>
          <w:color w:val="000000" w:themeColor="text1"/>
          <w:szCs w:val="24"/>
        </w:rPr>
        <w:t>&gt; В</w:t>
      </w:r>
      <w:proofErr w:type="gramEnd"/>
      <w:r w:rsidRPr="002E208D">
        <w:rPr>
          <w:rFonts w:ascii="Times New Roman" w:hAnsi="Times New Roman" w:cs="Arial"/>
          <w:color w:val="000000" w:themeColor="text1"/>
          <w:szCs w:val="24"/>
        </w:rPr>
        <w:t xml:space="preserve"> 2022 году у Получателя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</w:p>
    <w:p w:rsidR="00865776" w:rsidRPr="00DC7F17" w:rsidRDefault="00865776" w:rsidP="00865776">
      <w:pPr>
        <w:keepNext/>
        <w:spacing w:before="480" w:after="24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permStart w:id="1184717854" w:edGrp="everyone"/>
      <w:permEnd w:id="1184717854"/>
      <w:r w:rsidRPr="00DC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я к Соглашению</w:t>
      </w:r>
    </w:p>
    <w:p w:rsidR="00865776" w:rsidRPr="00DC7F17" w:rsidRDefault="00865776" w:rsidP="00865776">
      <w:pPr>
        <w:keepNext/>
        <w:spacing w:before="240" w:after="120" w:line="288" w:lineRule="auto"/>
        <w:ind w:left="1134"/>
        <w:jc w:val="right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ложение 1</w:t>
      </w:r>
    </w:p>
    <w:p w:rsidR="00865776" w:rsidRPr="00DC7F17" w:rsidRDefault="00865776" w:rsidP="00865776">
      <w:pPr>
        <w:keepNext/>
        <w:spacing w:after="120" w:line="288" w:lineRule="auto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езультатов предоставления Субсидий и показателей, необходимых для достижения результатов предоставления Субсидий</w:t>
      </w:r>
    </w:p>
    <w:tbl>
      <w:tblPr>
        <w:tblW w:w="10414" w:type="dxa"/>
        <w:tblInd w:w="-5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06"/>
        <w:gridCol w:w="1418"/>
        <w:gridCol w:w="1843"/>
        <w:gridCol w:w="2835"/>
        <w:gridCol w:w="1984"/>
      </w:tblGrid>
      <w:tr w:rsidR="00865776" w:rsidRPr="00DC7F17" w:rsidTr="00F97D96">
        <w:trPr>
          <w:trHeight w:val="52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sz w:val="24"/>
                <w:szCs w:val="20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Start"/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sz w:val="24"/>
                <w:szCs w:val="20"/>
                <w:lang w:eastAsia="ru-RU"/>
              </w:rPr>
            </w:pPr>
            <w:r w:rsidRPr="00DC7F17">
              <w:rPr>
                <w:rFonts w:ascii="Times New Roman" w:eastAsiaTheme="minorEastAsia" w:hAnsi="Times New Roman" w:cs="Arial"/>
                <w:sz w:val="24"/>
                <w:szCs w:val="20"/>
                <w:lang w:eastAsia="ru-RU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Arial"/>
                <w:sz w:val="24"/>
                <w:szCs w:val="20"/>
                <w:lang w:eastAsia="ru-RU"/>
              </w:rPr>
              <w:t>Результаты предоставления Субсидий и показатели</w:t>
            </w:r>
          </w:p>
        </w:tc>
      </w:tr>
      <w:tr w:rsidR="00865776" w:rsidRPr="00DC7F17" w:rsidTr="00F97D96">
        <w:trPr>
          <w:trHeight w:val="23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5E1DDE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(или значения на начало и конец периода, за период</w:t>
            </w:r>
            <w:proofErr w:type="gramStart"/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865776" w:rsidRPr="00DC7F17" w:rsidTr="00F97D96">
        <w:trPr>
          <w:trHeight w:val="23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776" w:rsidRPr="00DC7F17" w:rsidRDefault="00865776" w:rsidP="00865776">
      <w:pPr>
        <w:spacing w:before="2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7F17">
        <w:rPr>
          <w:rFonts w:ascii="Times New Roman" w:hAnsi="Times New Roman" w:cs="Times New Roman"/>
          <w:i/>
          <w:sz w:val="24"/>
          <w:szCs w:val="24"/>
        </w:rPr>
        <w:t xml:space="preserve"> Приложение 2</w:t>
      </w:r>
    </w:p>
    <w:p w:rsidR="00865776" w:rsidRPr="00DC7F17" w:rsidRDefault="00865776" w:rsidP="00865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значений результатов предоставления Субсидий и показателей</w:t>
      </w:r>
    </w:p>
    <w:p w:rsidR="00865776" w:rsidRPr="00DC7F17" w:rsidRDefault="00865776" w:rsidP="0086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по состоянию на _______________ 20____ года</w:t>
      </w:r>
    </w:p>
    <w:p w:rsidR="00865776" w:rsidRPr="00DC7F17" w:rsidRDefault="00865776" w:rsidP="0086577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Наименование  Получателя_______________________</w:t>
      </w:r>
    </w:p>
    <w:p w:rsidR="00865776" w:rsidRPr="00DC7F17" w:rsidRDefault="00865776" w:rsidP="00865776">
      <w:pPr>
        <w:rPr>
          <w:rFonts w:ascii="Times New Roman" w:hAnsi="Times New Roman" w:cs="Times New Roman"/>
          <w:sz w:val="24"/>
          <w:szCs w:val="24"/>
        </w:rPr>
      </w:pPr>
      <w:r w:rsidRPr="00DC7F17">
        <w:rPr>
          <w:rFonts w:ascii="Times New Roman" w:hAnsi="Times New Roman" w:cs="Times New Roman"/>
          <w:sz w:val="24"/>
          <w:szCs w:val="24"/>
        </w:rPr>
        <w:t>Периодичность________________</w:t>
      </w:r>
    </w:p>
    <w:tbl>
      <w:tblPr>
        <w:tblW w:w="992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2"/>
        <w:gridCol w:w="1418"/>
        <w:gridCol w:w="1417"/>
        <w:gridCol w:w="1418"/>
        <w:gridCol w:w="1317"/>
        <w:gridCol w:w="1093"/>
        <w:gridCol w:w="850"/>
      </w:tblGrid>
      <w:tr w:rsidR="00865776" w:rsidRPr="00DC7F17" w:rsidTr="00F97D9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>п.п</w:t>
            </w:r>
            <w:proofErr w:type="spellEnd"/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убсидии/ Цель субсидии (приводится, если не указана в наименовании субсидии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F17">
              <w:rPr>
                <w:rFonts w:ascii="Times New Roman" w:eastAsiaTheme="minorEastAsia" w:hAnsi="Times New Roman" w:cs="Arial"/>
                <w:sz w:val="24"/>
                <w:szCs w:val="20"/>
                <w:lang w:eastAsia="ru-RU"/>
              </w:rPr>
              <w:t>Результаты предоставления Субсидий и показатели</w:t>
            </w:r>
          </w:p>
        </w:tc>
      </w:tr>
      <w:tr w:rsidR="00865776" w:rsidRPr="00DC7F17" w:rsidTr="00F97D96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76" w:rsidRPr="00DC7F17" w:rsidRDefault="00865776" w:rsidP="00F97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76" w:rsidRPr="00DC7F17" w:rsidRDefault="00865776" w:rsidP="00F97D9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76" w:rsidRPr="00DC7F17" w:rsidRDefault="005E1DDE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76" w:rsidRPr="00DC7F17" w:rsidRDefault="00865776" w:rsidP="00A013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76" w:rsidRPr="00DC7F17" w:rsidRDefault="00865776" w:rsidP="00A013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, к которой должно быть достигнуто значение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7F1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65776" w:rsidRPr="00DC7F17" w:rsidTr="00F97D96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65776" w:rsidRPr="00DC7F17" w:rsidTr="00F97D96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76" w:rsidRPr="00DC7F17" w:rsidRDefault="00865776" w:rsidP="00F97D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65776" w:rsidRPr="00DC7F17" w:rsidRDefault="00865776" w:rsidP="00865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7F17">
        <w:rPr>
          <w:rFonts w:ascii="Times New Roman" w:eastAsia="Calibri" w:hAnsi="Times New Roman" w:cs="Times New Roman"/>
          <w:sz w:val="24"/>
          <w:szCs w:val="24"/>
        </w:rPr>
        <w:t>Руководитель  Получателя                  ___________    ___________         _____________________</w:t>
      </w:r>
    </w:p>
    <w:p w:rsidR="00865776" w:rsidRPr="00DC7F17" w:rsidRDefault="00865776" w:rsidP="00865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7F17">
        <w:rPr>
          <w:rFonts w:ascii="Times New Roman" w:eastAsia="Calibri" w:hAnsi="Times New Roman" w:cs="Times New Roman"/>
          <w:sz w:val="24"/>
          <w:szCs w:val="24"/>
        </w:rPr>
        <w:t>(уполномоченное лицо)                      (должность)        (подпись)             (расшифровка подписи)</w:t>
      </w:r>
    </w:p>
    <w:p w:rsidR="00865776" w:rsidRPr="00DC7F17" w:rsidRDefault="00865776" w:rsidP="008657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5776" w:rsidRPr="00DC7F17" w:rsidRDefault="00865776" w:rsidP="00865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7F17">
        <w:rPr>
          <w:rFonts w:ascii="Times New Roman" w:eastAsia="Calibri" w:hAnsi="Times New Roman" w:cs="Times New Roman"/>
          <w:sz w:val="24"/>
          <w:szCs w:val="24"/>
        </w:rPr>
        <w:t xml:space="preserve">Исполнитель                     ___________      ___________       _____________________      </w:t>
      </w:r>
    </w:p>
    <w:p w:rsidR="00865776" w:rsidRPr="00DC7F17" w:rsidRDefault="00865776" w:rsidP="00865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7F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(должность)          (ФИО)                        (телефон)</w:t>
      </w:r>
    </w:p>
    <w:p w:rsidR="00865776" w:rsidRPr="00DC7F17" w:rsidRDefault="00865776" w:rsidP="00865776">
      <w:pPr>
        <w:spacing w:after="0" w:line="240" w:lineRule="auto"/>
      </w:pPr>
      <w:r w:rsidRPr="00DC7F17">
        <w:rPr>
          <w:rFonts w:ascii="Times New Roman" w:eastAsia="Calibri" w:hAnsi="Times New Roman" w:cs="Times New Roman"/>
          <w:sz w:val="24"/>
          <w:szCs w:val="24"/>
        </w:rPr>
        <w:t>«__» ____________ 20__ г.</w:t>
      </w:r>
    </w:p>
    <w:p w:rsidR="002E2650" w:rsidRDefault="002E2650" w:rsidP="00865776">
      <w:pPr>
        <w:pStyle w:val="Pro-Gramma"/>
        <w:tabs>
          <w:tab w:val="left" w:pos="7088"/>
        </w:tabs>
        <w:rPr>
          <w:rFonts w:ascii="Times New Roman" w:eastAsia="Calibri" w:hAnsi="Times New Roman"/>
          <w:sz w:val="24"/>
        </w:rPr>
      </w:pPr>
    </w:p>
    <w:p w:rsidR="008F439D" w:rsidRPr="00DC7F17" w:rsidRDefault="008F439D" w:rsidP="008F439D">
      <w:pPr>
        <w:spacing w:before="2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7F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8F439D" w:rsidRPr="00613C11" w:rsidRDefault="008F439D" w:rsidP="008F43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3C11">
        <w:rPr>
          <w:rFonts w:ascii="Times New Roman" w:hAnsi="Times New Roman" w:cs="Times New Roman"/>
          <w:color w:val="000000"/>
          <w:sz w:val="24"/>
          <w:szCs w:val="24"/>
        </w:rPr>
        <w:t>Отчет о расходах, источником финансового обеспечения которых является Субсидия</w:t>
      </w:r>
    </w:p>
    <w:p w:rsidR="008F439D" w:rsidRPr="00613C11" w:rsidRDefault="008F439D" w:rsidP="008F439D">
      <w:pPr>
        <w:pStyle w:val="a6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3C11">
        <w:rPr>
          <w:rFonts w:ascii="Times New Roman" w:hAnsi="Times New Roman" w:cs="Times New Roman"/>
          <w:color w:val="000000"/>
          <w:sz w:val="24"/>
          <w:szCs w:val="24"/>
        </w:rPr>
        <w:t>на ______________ 20 _____ года</w:t>
      </w:r>
    </w:p>
    <w:p w:rsidR="008F439D" w:rsidRPr="00613C11" w:rsidRDefault="008F439D" w:rsidP="008F439D">
      <w:pPr>
        <w:pStyle w:val="a6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3C11">
        <w:rPr>
          <w:rFonts w:ascii="Times New Roman" w:hAnsi="Times New Roman" w:cs="Times New Roman"/>
          <w:color w:val="000000"/>
          <w:sz w:val="24"/>
          <w:szCs w:val="24"/>
        </w:rPr>
        <w:t>Наименование получателя ______________________________</w:t>
      </w:r>
    </w:p>
    <w:p w:rsidR="008F439D" w:rsidRDefault="008F439D" w:rsidP="008F43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13C11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</w:t>
      </w:r>
      <w:proofErr w:type="gramStart"/>
      <w:r w:rsidRPr="00613C1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13C1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№ __________________</w:t>
      </w:r>
    </w:p>
    <w:tbl>
      <w:tblPr>
        <w:tblW w:w="9557" w:type="dxa"/>
        <w:tblInd w:w="93" w:type="dxa"/>
        <w:tblLook w:val="04A0" w:firstRow="1" w:lastRow="0" w:firstColumn="1" w:lastColumn="0" w:noHBand="0" w:noVBand="1"/>
      </w:tblPr>
      <w:tblGrid>
        <w:gridCol w:w="1223"/>
        <w:gridCol w:w="1449"/>
        <w:gridCol w:w="1536"/>
        <w:gridCol w:w="1217"/>
        <w:gridCol w:w="1157"/>
        <w:gridCol w:w="809"/>
        <w:gridCol w:w="1203"/>
        <w:gridCol w:w="963"/>
      </w:tblGrid>
      <w:tr w:rsidR="008F439D" w:rsidRPr="00613C11" w:rsidTr="00D13B53">
        <w:trPr>
          <w:trHeight w:val="1455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я расходов, источником финансового обеспечения которых является Субсидия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убсидии, разрешенный к использованию, на 01.01.20__ г., руб.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редоставленной Субсидии, руб.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о расходов, руб.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щено в местный бюджет, руб.</w:t>
            </w:r>
          </w:p>
        </w:tc>
        <w:tc>
          <w:tcPr>
            <w:tcW w:w="29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убсидии, руб.</w:t>
            </w:r>
          </w:p>
        </w:tc>
      </w:tr>
      <w:tr w:rsidR="008F439D" w:rsidRPr="00613C11" w:rsidTr="00D13B53">
        <w:trPr>
          <w:trHeight w:val="315"/>
        </w:trPr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F439D" w:rsidRPr="00613C11" w:rsidTr="00D13B53">
        <w:trPr>
          <w:trHeight w:val="1215"/>
        </w:trPr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буется в направлении </w:t>
            </w:r>
            <w:proofErr w:type="gramStart"/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</w:t>
            </w:r>
            <w:proofErr w:type="gramEnd"/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 цел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лежит возврату в местный бюджет </w:t>
            </w:r>
          </w:p>
        </w:tc>
      </w:tr>
      <w:tr w:rsidR="008F439D" w:rsidRPr="00613C11" w:rsidTr="00D13B53">
        <w:trPr>
          <w:trHeight w:val="31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=2+3-4-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F439D" w:rsidRPr="00613C11" w:rsidTr="00D13B53">
        <w:trPr>
          <w:trHeight w:val="31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439D" w:rsidRPr="00613C11" w:rsidTr="00D13B53">
        <w:trPr>
          <w:trHeight w:val="31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9D" w:rsidRPr="00613C11" w:rsidRDefault="008F439D" w:rsidP="00D1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F439D" w:rsidRPr="00A81EF6" w:rsidRDefault="008F439D" w:rsidP="00865776">
      <w:pPr>
        <w:pStyle w:val="Pro-Gramma"/>
        <w:tabs>
          <w:tab w:val="left" w:pos="7088"/>
        </w:tabs>
        <w:rPr>
          <w:rFonts w:ascii="Times New Roman" w:eastAsia="Calibri" w:hAnsi="Times New Roman"/>
          <w:sz w:val="24"/>
        </w:rPr>
      </w:pPr>
    </w:p>
    <w:sectPr w:rsidR="008F439D" w:rsidRPr="00A81EF6" w:rsidSect="00F97D96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C5" w:rsidRDefault="00FC26C5">
      <w:pPr>
        <w:spacing w:after="0" w:line="240" w:lineRule="auto"/>
      </w:pPr>
      <w:r>
        <w:separator/>
      </w:r>
    </w:p>
  </w:endnote>
  <w:endnote w:type="continuationSeparator" w:id="0">
    <w:p w:rsidR="00FC26C5" w:rsidRDefault="00FC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C5" w:rsidRDefault="00FC26C5">
      <w:pPr>
        <w:spacing w:after="0" w:line="240" w:lineRule="auto"/>
      </w:pPr>
      <w:r>
        <w:separator/>
      </w:r>
    </w:p>
  </w:footnote>
  <w:footnote w:type="continuationSeparator" w:id="0">
    <w:p w:rsidR="00FC26C5" w:rsidRDefault="00FC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207288"/>
      <w:docPartObj>
        <w:docPartGallery w:val="Page Numbers (Top of Page)"/>
        <w:docPartUnique/>
      </w:docPartObj>
    </w:sdtPr>
    <w:sdtEndPr/>
    <w:sdtContent>
      <w:p w:rsidR="00F15ADA" w:rsidRDefault="00F15A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8D">
          <w:rPr>
            <w:noProof/>
          </w:rPr>
          <w:t>11</w:t>
        </w:r>
        <w:r>
          <w:fldChar w:fldCharType="end"/>
        </w:r>
      </w:p>
    </w:sdtContent>
  </w:sdt>
  <w:p w:rsidR="00F15ADA" w:rsidRDefault="00F15A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1D4"/>
    <w:multiLevelType w:val="multilevel"/>
    <w:tmpl w:val="B3903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6D5345"/>
    <w:multiLevelType w:val="multilevel"/>
    <w:tmpl w:val="B3903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08A38EE"/>
    <w:multiLevelType w:val="hybridMultilevel"/>
    <w:tmpl w:val="BF0A72EA"/>
    <w:lvl w:ilvl="0" w:tplc="11C87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304BFD"/>
    <w:multiLevelType w:val="multilevel"/>
    <w:tmpl w:val="DF18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4">
    <w:nsid w:val="725503B5"/>
    <w:multiLevelType w:val="multilevel"/>
    <w:tmpl w:val="B3903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abstractNum w:abstractNumId="6">
    <w:nsid w:val="78872646"/>
    <w:multiLevelType w:val="multilevel"/>
    <w:tmpl w:val="B3903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x8SI55Pbdkm9U8TPklHH/aVB64s=" w:salt="VUmPM7JL3lnNnJusloeS3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15"/>
    <w:rsid w:val="00010A3F"/>
    <w:rsid w:val="000239A5"/>
    <w:rsid w:val="0003723B"/>
    <w:rsid w:val="000530F9"/>
    <w:rsid w:val="000B04B2"/>
    <w:rsid w:val="000C1FE1"/>
    <w:rsid w:val="000C6AE7"/>
    <w:rsid w:val="000D61AB"/>
    <w:rsid w:val="000F3F38"/>
    <w:rsid w:val="000F5E56"/>
    <w:rsid w:val="00114E17"/>
    <w:rsid w:val="00134DD9"/>
    <w:rsid w:val="00182FBB"/>
    <w:rsid w:val="00184B8B"/>
    <w:rsid w:val="001A32F3"/>
    <w:rsid w:val="001B4D35"/>
    <w:rsid w:val="001C6292"/>
    <w:rsid w:val="00210D58"/>
    <w:rsid w:val="00215B81"/>
    <w:rsid w:val="002164D2"/>
    <w:rsid w:val="00245206"/>
    <w:rsid w:val="00275089"/>
    <w:rsid w:val="00280A3B"/>
    <w:rsid w:val="002C2240"/>
    <w:rsid w:val="002D5D47"/>
    <w:rsid w:val="002E11D5"/>
    <w:rsid w:val="002E208D"/>
    <w:rsid w:val="002E2650"/>
    <w:rsid w:val="0031616A"/>
    <w:rsid w:val="00333370"/>
    <w:rsid w:val="00337B1A"/>
    <w:rsid w:val="00366945"/>
    <w:rsid w:val="0037100C"/>
    <w:rsid w:val="00372F07"/>
    <w:rsid w:val="00374A15"/>
    <w:rsid w:val="003854B3"/>
    <w:rsid w:val="003B4555"/>
    <w:rsid w:val="003B5261"/>
    <w:rsid w:val="003B707D"/>
    <w:rsid w:val="003D26A3"/>
    <w:rsid w:val="00404B1F"/>
    <w:rsid w:val="00416656"/>
    <w:rsid w:val="00434C55"/>
    <w:rsid w:val="004519A7"/>
    <w:rsid w:val="0045382C"/>
    <w:rsid w:val="00456291"/>
    <w:rsid w:val="004839AC"/>
    <w:rsid w:val="004C70A1"/>
    <w:rsid w:val="004D5A74"/>
    <w:rsid w:val="00505AD2"/>
    <w:rsid w:val="00564552"/>
    <w:rsid w:val="00575D02"/>
    <w:rsid w:val="005768ED"/>
    <w:rsid w:val="00597BE9"/>
    <w:rsid w:val="005D774E"/>
    <w:rsid w:val="005E1DDE"/>
    <w:rsid w:val="005E3909"/>
    <w:rsid w:val="005E7365"/>
    <w:rsid w:val="00623DDE"/>
    <w:rsid w:val="00655233"/>
    <w:rsid w:val="0067366E"/>
    <w:rsid w:val="006A127D"/>
    <w:rsid w:val="006A1C90"/>
    <w:rsid w:val="006A78E6"/>
    <w:rsid w:val="006C33ED"/>
    <w:rsid w:val="006D3A95"/>
    <w:rsid w:val="006F41AB"/>
    <w:rsid w:val="00711DF6"/>
    <w:rsid w:val="00713026"/>
    <w:rsid w:val="00734393"/>
    <w:rsid w:val="00771A14"/>
    <w:rsid w:val="007803E2"/>
    <w:rsid w:val="007A0246"/>
    <w:rsid w:val="007A4724"/>
    <w:rsid w:val="007A53F3"/>
    <w:rsid w:val="007B77BE"/>
    <w:rsid w:val="007E11C4"/>
    <w:rsid w:val="007E3EDB"/>
    <w:rsid w:val="007E429C"/>
    <w:rsid w:val="007E5575"/>
    <w:rsid w:val="007F33D0"/>
    <w:rsid w:val="00813B38"/>
    <w:rsid w:val="00814416"/>
    <w:rsid w:val="00865776"/>
    <w:rsid w:val="00873794"/>
    <w:rsid w:val="008A2793"/>
    <w:rsid w:val="008A7C74"/>
    <w:rsid w:val="008B715B"/>
    <w:rsid w:val="008D3E2B"/>
    <w:rsid w:val="008F1D8F"/>
    <w:rsid w:val="008F439D"/>
    <w:rsid w:val="009000B1"/>
    <w:rsid w:val="00906189"/>
    <w:rsid w:val="00943D79"/>
    <w:rsid w:val="00947FD9"/>
    <w:rsid w:val="00953EAC"/>
    <w:rsid w:val="0095536C"/>
    <w:rsid w:val="009630CC"/>
    <w:rsid w:val="009925F9"/>
    <w:rsid w:val="00993EAB"/>
    <w:rsid w:val="00994CE0"/>
    <w:rsid w:val="00997CA0"/>
    <w:rsid w:val="009A1843"/>
    <w:rsid w:val="009B0799"/>
    <w:rsid w:val="009E3B66"/>
    <w:rsid w:val="00A0134E"/>
    <w:rsid w:val="00A063E7"/>
    <w:rsid w:val="00A41283"/>
    <w:rsid w:val="00A5339F"/>
    <w:rsid w:val="00A7155A"/>
    <w:rsid w:val="00A81EF6"/>
    <w:rsid w:val="00A82C87"/>
    <w:rsid w:val="00AA3C94"/>
    <w:rsid w:val="00AD5367"/>
    <w:rsid w:val="00AD6B6A"/>
    <w:rsid w:val="00AE04A6"/>
    <w:rsid w:val="00AF135C"/>
    <w:rsid w:val="00B01DEA"/>
    <w:rsid w:val="00B04A1A"/>
    <w:rsid w:val="00B257C2"/>
    <w:rsid w:val="00B36180"/>
    <w:rsid w:val="00B36C12"/>
    <w:rsid w:val="00B4271A"/>
    <w:rsid w:val="00B43E83"/>
    <w:rsid w:val="00B5123D"/>
    <w:rsid w:val="00BB221D"/>
    <w:rsid w:val="00BC669D"/>
    <w:rsid w:val="00BD31E1"/>
    <w:rsid w:val="00BE7668"/>
    <w:rsid w:val="00BF1AA0"/>
    <w:rsid w:val="00BF35FE"/>
    <w:rsid w:val="00BF57AC"/>
    <w:rsid w:val="00C010BE"/>
    <w:rsid w:val="00C0239C"/>
    <w:rsid w:val="00C04020"/>
    <w:rsid w:val="00C04EC8"/>
    <w:rsid w:val="00C1030A"/>
    <w:rsid w:val="00C137E6"/>
    <w:rsid w:val="00C93911"/>
    <w:rsid w:val="00C95960"/>
    <w:rsid w:val="00CE733D"/>
    <w:rsid w:val="00CF1981"/>
    <w:rsid w:val="00CF288A"/>
    <w:rsid w:val="00D05FC2"/>
    <w:rsid w:val="00D122AD"/>
    <w:rsid w:val="00D73861"/>
    <w:rsid w:val="00D97FEF"/>
    <w:rsid w:val="00DA3168"/>
    <w:rsid w:val="00DD793B"/>
    <w:rsid w:val="00DE300A"/>
    <w:rsid w:val="00E10BE8"/>
    <w:rsid w:val="00E238D5"/>
    <w:rsid w:val="00E50CE7"/>
    <w:rsid w:val="00E60755"/>
    <w:rsid w:val="00E642F8"/>
    <w:rsid w:val="00EA4490"/>
    <w:rsid w:val="00EC04F0"/>
    <w:rsid w:val="00EE4698"/>
    <w:rsid w:val="00F03E8B"/>
    <w:rsid w:val="00F15616"/>
    <w:rsid w:val="00F15ADA"/>
    <w:rsid w:val="00F4661D"/>
    <w:rsid w:val="00F70FC4"/>
    <w:rsid w:val="00F80C89"/>
    <w:rsid w:val="00F97D96"/>
    <w:rsid w:val="00FA5D5D"/>
    <w:rsid w:val="00FA5EC9"/>
    <w:rsid w:val="00FC26C5"/>
    <w:rsid w:val="00FC532B"/>
    <w:rsid w:val="00FC6136"/>
    <w:rsid w:val="00FD09EE"/>
    <w:rsid w:val="00FD3FC3"/>
    <w:rsid w:val="00FE138E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1EF6"/>
  </w:style>
  <w:style w:type="paragraph" w:styleId="2">
    <w:name w:val="heading 2"/>
    <w:basedOn w:val="3"/>
    <w:next w:val="Pro-Gramma"/>
    <w:link w:val="20"/>
    <w:qFormat/>
    <w:rsid w:val="00A81EF6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A81EF6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A81EF6"/>
    <w:pPr>
      <w:keepLines w:val="0"/>
      <w:spacing w:before="240" w:after="120" w:line="288" w:lineRule="auto"/>
      <w:ind w:left="1134"/>
      <w:jc w:val="both"/>
      <w:outlineLvl w:val="3"/>
    </w:pPr>
    <w:rPr>
      <w:rFonts w:asciiTheme="minorHAnsi" w:eastAsia="Times New Roman" w:hAnsiTheme="minorHAnsi" w:cs="Times New Roman"/>
      <w:bCs/>
      <w:i/>
      <w:iCs/>
      <w:color w:val="auto"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E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D5A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81EF6"/>
    <w:rPr>
      <w:rFonts w:asciiTheme="majorHAnsi" w:eastAsia="Times New Roman" w:hAnsiTheme="majorHAnsi" w:cs="Arial"/>
      <w:b/>
      <w:bCs/>
      <w:color w:val="C41C16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81EF6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1EF6"/>
    <w:rPr>
      <w:rFonts w:eastAsia="Times New Roman" w:cs="Times New Roman"/>
      <w:bCs/>
      <w:i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A81EF6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81EF6"/>
    <w:rPr>
      <w:rFonts w:eastAsia="Times New Roman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qFormat/>
    <w:rsid w:val="00A81EF6"/>
    <w:pPr>
      <w:tabs>
        <w:tab w:val="left" w:pos="1134"/>
      </w:tabs>
      <w:ind w:hanging="567"/>
    </w:pPr>
  </w:style>
  <w:style w:type="paragraph" w:styleId="a8">
    <w:name w:val="annotation text"/>
    <w:basedOn w:val="a"/>
    <w:link w:val="a9"/>
    <w:uiPriority w:val="99"/>
    <w:unhideWhenUsed/>
    <w:rsid w:val="00A81E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81EF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8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1EF6"/>
  </w:style>
  <w:style w:type="paragraph" w:customStyle="1" w:styleId="ConsPlusNonformat">
    <w:name w:val="ConsPlusNonformat"/>
    <w:rsid w:val="00A81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1E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c">
    <w:name w:val="Нет"/>
    <w:rsid w:val="00FA5EC9"/>
  </w:style>
  <w:style w:type="character" w:customStyle="1" w:styleId="a7">
    <w:name w:val="Абзац списка Знак"/>
    <w:link w:val="a6"/>
    <w:uiPriority w:val="34"/>
    <w:locked/>
    <w:rsid w:val="00FA5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1EF6"/>
  </w:style>
  <w:style w:type="paragraph" w:styleId="2">
    <w:name w:val="heading 2"/>
    <w:basedOn w:val="3"/>
    <w:next w:val="Pro-Gramma"/>
    <w:link w:val="20"/>
    <w:qFormat/>
    <w:rsid w:val="00A81EF6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A81EF6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A81EF6"/>
    <w:pPr>
      <w:keepLines w:val="0"/>
      <w:spacing w:before="240" w:after="120" w:line="288" w:lineRule="auto"/>
      <w:ind w:left="1134"/>
      <w:jc w:val="both"/>
      <w:outlineLvl w:val="3"/>
    </w:pPr>
    <w:rPr>
      <w:rFonts w:asciiTheme="minorHAnsi" w:eastAsia="Times New Roman" w:hAnsiTheme="minorHAnsi" w:cs="Times New Roman"/>
      <w:bCs/>
      <w:i/>
      <w:iCs/>
      <w:color w:val="auto"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E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4D5A7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81EF6"/>
    <w:rPr>
      <w:rFonts w:asciiTheme="majorHAnsi" w:eastAsia="Times New Roman" w:hAnsiTheme="majorHAnsi" w:cs="Arial"/>
      <w:b/>
      <w:bCs/>
      <w:color w:val="C41C16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81EF6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1EF6"/>
    <w:rPr>
      <w:rFonts w:eastAsia="Times New Roman" w:cs="Times New Roman"/>
      <w:bCs/>
      <w:i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A81EF6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81EF6"/>
    <w:rPr>
      <w:rFonts w:eastAsia="Times New Roman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qFormat/>
    <w:rsid w:val="00A81EF6"/>
    <w:pPr>
      <w:tabs>
        <w:tab w:val="left" w:pos="1134"/>
      </w:tabs>
      <w:ind w:hanging="567"/>
    </w:pPr>
  </w:style>
  <w:style w:type="paragraph" w:styleId="a8">
    <w:name w:val="annotation text"/>
    <w:basedOn w:val="a"/>
    <w:link w:val="a9"/>
    <w:uiPriority w:val="99"/>
    <w:unhideWhenUsed/>
    <w:rsid w:val="00A81E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81EF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8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1EF6"/>
  </w:style>
  <w:style w:type="paragraph" w:customStyle="1" w:styleId="ConsPlusNonformat">
    <w:name w:val="ConsPlusNonformat"/>
    <w:rsid w:val="00A81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1E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c">
    <w:name w:val="Нет"/>
    <w:rsid w:val="00FA5EC9"/>
  </w:style>
  <w:style w:type="character" w:customStyle="1" w:styleId="a7">
    <w:name w:val="Абзац списка Знак"/>
    <w:link w:val="a6"/>
    <w:uiPriority w:val="34"/>
    <w:locked/>
    <w:rsid w:val="00FA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AD86E05F3464E24682A861FBB5E59C0AC5D3B0596EC1497D6305962D9C45BA3E46E3F74CC938E6F5n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AD86E05F3464E24682B770EEB5E59C09C2D8B35F6BC1497D6305962DF9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0AB2-AA41-454F-9C2D-B7B10201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896</Words>
  <Characters>22208</Characters>
  <Application>Microsoft Office Word</Application>
  <DocSecurity>8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2-05-31T07:54:00Z</cp:lastPrinted>
  <dcterms:created xsi:type="dcterms:W3CDTF">2019-03-28T09:28:00Z</dcterms:created>
  <dcterms:modified xsi:type="dcterms:W3CDTF">2022-05-31T07:54:00Z</dcterms:modified>
</cp:coreProperties>
</file>